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BE24" w14:textId="20547DAA" w:rsidR="009F2C64" w:rsidRPr="00C50A23" w:rsidRDefault="009F2C64" w:rsidP="0040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9873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143840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</w:t>
      </w:r>
      <w:r w:rsidR="00152E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143840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82A78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</w:t>
      </w:r>
      <w:r w:rsidR="00152E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782A78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, </w:t>
      </w:r>
    </w:p>
    <w:p w14:paraId="2C031484" w14:textId="476EEA4F" w:rsidR="009F2C64" w:rsidRPr="004024A4" w:rsidRDefault="009F2C64" w:rsidP="004A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файлі </w:t>
      </w:r>
      <w:r w:rsidR="00143840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</w:t>
      </w:r>
      <w:r w:rsidR="00152EDF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2D3FCD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4A343A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п</w:t>
      </w:r>
      <w:r w:rsidR="00C50A23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ртфель за </w:t>
      </w: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обов'язання</w:t>
      </w:r>
      <w:r w:rsidR="00C50A23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AB200E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даними гарантіями”</w:t>
      </w:r>
    </w:p>
    <w:p w14:paraId="5E1A91CA" w14:textId="77777777" w:rsidR="004A343A" w:rsidRPr="00C50A23" w:rsidRDefault="004A343A" w:rsidP="00C10C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D764084" w14:textId="57E139EC" w:rsidR="00642E9D" w:rsidRDefault="00642E9D" w:rsidP="005D5FB5">
      <w:pPr>
        <w:pStyle w:val="a3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F2C64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B930CCE" w14:textId="51CD3490" w:rsidR="00B3269A" w:rsidRPr="00B3269A" w:rsidRDefault="00642E9D" w:rsidP="00F0537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д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B3269A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B3269A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266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4B33" w:rsidRPr="00174B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)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обліковуються</w:t>
      </w:r>
      <w:r w:rsidR="00CC3312" w:rsidRPr="00266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озабалансовому обліку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кож про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ість за гарантійними </w:t>
      </w:r>
      <w:proofErr w:type="spellStart"/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бліковується на балан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9F2C64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F33C934" w14:textId="4D631CEA" w:rsidR="009F2C64" w:rsidRDefault="009F2C64" w:rsidP="005D5F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обов'язання за наданими гарантіями</w:t>
      </w:r>
      <w:r w:rsid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ями</w:t>
      </w:r>
      <w:proofErr w:type="spellEnd"/>
      <w:r w:rsidRPr="00C50A23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е завершені на кінець звітного періоду.</w:t>
      </w:r>
    </w:p>
    <w:p w14:paraId="26445363" w14:textId="3D1BE61F" w:rsidR="00F05373" w:rsidRPr="006951B8" w:rsidRDefault="00F05373" w:rsidP="00F053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373">
        <w:rPr>
          <w:rFonts w:ascii="Times New Roman" w:hAnsi="Times New Roman" w:cs="Times New Roman"/>
          <w:sz w:val="28"/>
          <w:szCs w:val="28"/>
          <w:lang w:eastAsia="uk-UA"/>
        </w:rPr>
        <w:t xml:space="preserve">2. 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перше число місяця, наступного за звітним. </w:t>
      </w:r>
    </w:p>
    <w:p w14:paraId="55545F77" w14:textId="185DDE1B" w:rsidR="00B3269A" w:rsidRPr="00C50A23" w:rsidRDefault="00F053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5D5FB5">
        <w:rPr>
          <w:rFonts w:ascii="Times New Roman" w:hAnsi="Times New Roman" w:cs="Times New Roman"/>
          <w:sz w:val="28"/>
          <w:szCs w:val="28"/>
          <w:lang w:eastAsia="uk-UA"/>
        </w:rPr>
        <w:t xml:space="preserve">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5D5FB5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5D5FB5">
        <w:rPr>
          <w:rFonts w:ascii="Times New Roman" w:hAnsi="Times New Roman" w:cs="Times New Roman"/>
          <w:sz w:val="28"/>
          <w:szCs w:val="28"/>
        </w:rPr>
        <w:t>.</w:t>
      </w:r>
    </w:p>
    <w:p w14:paraId="40BAA72F" w14:textId="77777777" w:rsidR="009F2C64" w:rsidRPr="00C50A23" w:rsidRDefault="009F2C64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74FF37" w14:textId="53CEEAC2" w:rsidR="00FD0F6C" w:rsidRPr="00614C21" w:rsidRDefault="00FD0F6C" w:rsidP="00C10C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escription</w:t>
      </w:r>
      <w:r w:rsidRPr="00FD0F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0F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G</w:t>
      </w:r>
      <w:r w:rsidR="00B326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</w:p>
    <w:p w14:paraId="0225079B" w14:textId="1A8E9057" w:rsidR="00FD0F6C" w:rsidRDefault="00FD0F6C" w:rsidP="00C1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6B17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7DB7453F" w14:textId="77777777" w:rsidR="00782A78" w:rsidRPr="00966385" w:rsidRDefault="00782A78" w:rsidP="00C1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0BD75D" w14:textId="007E79BE" w:rsidR="009F2C64" w:rsidRPr="0038287E" w:rsidRDefault="00143840" w:rsidP="00AB200E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G</w:t>
      </w:r>
      <w:r w:rsidR="00B3269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1</w:t>
      </w:r>
      <w:r w:rsidR="009F2C64"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proofErr w:type="spellStart"/>
      <w:r w:rsidR="009F2C64"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обов</w:t>
      </w:r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'язання</w:t>
      </w:r>
      <w:proofErr w:type="spellEnd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за </w:t>
      </w:r>
      <w:proofErr w:type="spellStart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даними</w:t>
      </w:r>
      <w:proofErr w:type="spellEnd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умовними</w:t>
      </w:r>
      <w:proofErr w:type="spellEnd"/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арантіями</w:t>
      </w:r>
      <w:proofErr w:type="spellEnd"/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14:paraId="0D51C5E8" w14:textId="4A62634B" w:rsidR="009F2C64" w:rsidRDefault="009F2C64" w:rsidP="00AB200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5222053" w14:textId="014D8AF6" w:rsidR="00C50A23" w:rsidRPr="000E1295" w:rsidRDefault="00C50A2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T070_1 –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обов'язання</w:t>
      </w:r>
      <w:r w:rsidR="000E1295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значена в </w:t>
      </w:r>
      <w:r w:rsidR="009F00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ій </w:t>
      </w:r>
      <w:r w:rsidR="00BF5FD6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ій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3C81539" w14:textId="0CE12F7A" w:rsidR="004E4E9B" w:rsidRPr="000E1295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75663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7F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F7FF4" w:rsidRPr="007F7FF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4E4E9B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балансова сума зобов'язання за наданою </w:t>
      </w:r>
      <w:r w:rsidR="003B66F9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мовною)</w:t>
      </w:r>
      <w:r w:rsidR="00BF5FD6"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E4E9B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2368B90" w14:textId="29DFDA74" w:rsidR="00B75663" w:rsidRPr="000E1295" w:rsidRDefault="007F7FF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 –</w:t>
      </w:r>
      <w:r w:rsidR="00B75663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виплачена за гарантійним випадком за наданою </w:t>
      </w:r>
      <w:r w:rsidR="00BF5FD6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(умовною)</w:t>
      </w:r>
      <w:r w:rsidR="00B75663"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1499328" w14:textId="276972B8" w:rsidR="00B75663" w:rsidRDefault="00B7566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0E1295">
        <w:rPr>
          <w:rFonts w:ascii="Times New Roman" w:hAnsi="Times New Roman" w:cs="Times New Roman"/>
          <w:sz w:val="28"/>
          <w:szCs w:val="28"/>
        </w:rPr>
        <w:t xml:space="preserve">сума, що визначена у </w:t>
      </w:r>
      <w:proofErr w:type="spellStart"/>
      <w:r w:rsidRPr="000E1295">
        <w:rPr>
          <w:rFonts w:ascii="Times New Roman" w:hAnsi="Times New Roman" w:cs="Times New Roman"/>
          <w:sz w:val="28"/>
          <w:szCs w:val="28"/>
        </w:rPr>
        <w:t>вимозі</w:t>
      </w:r>
      <w:proofErr w:type="spellEnd"/>
      <w:r w:rsidRPr="000E1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295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0E1295">
        <w:rPr>
          <w:rFonts w:ascii="Times New Roman" w:hAnsi="Times New Roman" w:cs="Times New Roman"/>
          <w:sz w:val="28"/>
          <w:szCs w:val="28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 гаранта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лати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92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мовною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ума зазначається у</w:t>
      </w:r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отримання гарантом вимоги </w:t>
      </w:r>
      <w:proofErr w:type="spellStart"/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протягом строку дії або до дати закінчення дії гарантії, що свідчить про порушення принципалом базових віднос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961E625" w14:textId="29C4CE3D" w:rsidR="009F0031" w:rsidRDefault="009F0031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9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C4A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3BDC"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C4A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97A7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ок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 гарантії </w:t>
      </w:r>
      <w:r w:rsidR="0092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умовної) 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ою. Відсоток покриття визначається як співвідношення суми забезпечення, що забезпечує виконання зобов’язання  принципала до суми, на яку надану гарант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. С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уми забезпечення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це сума забезпечення за якою фінансова компанія прийняла об’єкт</w:t>
      </w:r>
      <w:r w:rsidR="006C0AD1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едмет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у якості забезпечення</w:t>
      </w:r>
      <w:r w:rsidR="006C0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за договором гарантії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AAD79" w14:textId="4B2F18EB" w:rsidR="008E7831" w:rsidRDefault="008E7831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C1B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и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перова/електронна)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157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DBCEE7" w14:textId="52A8DAE0" w:rsidR="0076199C" w:rsidRPr="004F2C00" w:rsidRDefault="0076199C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384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138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4398A0" w14:textId="69C5B850" w:rsidR="00A9592A" w:rsidRDefault="00A9592A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57A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E157AF" w:rsidRPr="007619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517351" w:rsidRPr="005173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гарантійних зобов’язань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E157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157AF" w:rsidRPr="0076199C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B645A1" w14:textId="48EE28AF" w:rsidR="002D3FCD" w:rsidRDefault="00EE78EC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E78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7A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E157AF" w:rsidRPr="00E157A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A959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="00B73BDC"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F5F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41DDE" w:rsidRP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316D34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D3FCD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592A"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</w:t>
      </w:r>
      <w:r w:rsidR="00E81C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proofErr w:type="spellEnd"/>
      <w:r w:rsidR="00743F2A" w:rsidRPr="00743F2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43F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арантією</w:t>
      </w:r>
      <w:r w:rsidR="00A9592A"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7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157AF" w:rsidRPr="008E78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</w:p>
    <w:p w14:paraId="468174AC" w14:textId="2C2277AA" w:rsidR="00EE78EC" w:rsidRPr="00EE78EC" w:rsidRDefault="00C5003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гарантом </w:t>
      </w:r>
      <w:proofErr w:type="spellStart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и</w:t>
      </w:r>
      <w:proofErr w:type="spellEnd"/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нефіціара</w:t>
      </w:r>
      <w:proofErr w:type="spellEnd"/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єю</w:t>
      </w:r>
      <w:proofErr w:type="spellEnd"/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ягом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оку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ти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інчення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ї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дчить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ушення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нципалом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ових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носин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B202E">
        <w:rPr>
          <w:rFonts w:ascii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DB20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B202E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02, 03, </w:t>
      </w:r>
      <w:r w:rsidR="00DB20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B202E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У</w:t>
      </w:r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сутності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ої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и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єю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буває</w:t>
      </w:r>
      <w:proofErr w:type="spellEnd"/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B1C93"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EE78EC"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</w:t>
      </w:r>
      <w:r w:rsidR="00EE78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="00EE78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EE78EC"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8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EE78EC"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E6797B" w14:textId="356C5374" w:rsidR="009F2C64" w:rsidRPr="002F3788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258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обов’язаннями як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258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C288DF9" w14:textId="78151128" w:rsidR="002D3FCD" w:rsidRDefault="00C5003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_2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ористь як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327A8FC" w14:textId="48471B87" w:rsidR="00EF418B" w:rsidRPr="002F3788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CF55A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CF55A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4D2E1B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C33063" w:rsidRPr="00C33063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33063" w:rsidRPr="00C33063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ізична особа – суб’єкт незалежної професійної діяльності (адвокат, нотаріус, аудитор тощо)”</w:t>
      </w:r>
      <w:r w:rsidR="00C33063" w:rsidRPr="00C3306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C33063" w:rsidRPr="00C33063">
        <w:rPr>
          <w:rFonts w:ascii="Times New Roman" w:hAnsi="Times New Roman" w:cs="Times New Roman"/>
          <w:sz w:val="28"/>
          <w:szCs w:val="28"/>
          <w:lang w:eastAsia="uk-UA"/>
        </w:rPr>
        <w:t xml:space="preserve">9 – 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крім суб’єктів підприємницької та незалежної професійної діяльності)”.</w:t>
      </w:r>
    </w:p>
    <w:p w14:paraId="64F7A76D" w14:textId="5F96CFF1" w:rsidR="00C50033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обов’язаннями яко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</w:t>
      </w:r>
      <w:r w:rsidR="00C5003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50033"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="00C500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50033"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C500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C50033"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6220AE5" w14:textId="77777777" w:rsidR="00BA5208" w:rsidRDefault="00C5003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_2</w:t>
      </w:r>
      <w:r w:rsidR="002D3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ористь яко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F5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38BC008" w14:textId="45ACF5E0" w:rsidR="00C50033" w:rsidRPr="002F3788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3F5037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F5037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A52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р</w:t>
      </w:r>
      <w:r w:rsidR="00BA5208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езиден</w:t>
      </w:r>
      <w:r w:rsidR="00BA5208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3BDD95" w14:textId="5852253F" w:rsidR="00EE78EC" w:rsidRDefault="00EE78EC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особи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50033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002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05060EB" w14:textId="64AC5485" w:rsidR="001836FF" w:rsidRDefault="009002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2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F5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97EE4E4" w14:textId="4C61B682" w:rsidR="00900273" w:rsidRPr="001836FF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1836FF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36FF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567A6" w:rsidRP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449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567A6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особи (не пов`язані особи)</w:t>
      </w:r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1D6E8F" w14:textId="6397F389" w:rsidR="00900273" w:rsidRDefault="009002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</w:t>
      </w:r>
      <w:r w:rsidR="000E129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якій 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о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у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ю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EF3B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3A5755" w14:textId="303A592D" w:rsidR="008D57FC" w:rsidRDefault="0090027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, в якій було надано 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у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</w:t>
      </w:r>
      <w:r w:rsidRPr="00FE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66343B" w14:textId="77777777" w:rsidR="00AC4367" w:rsidRPr="00AC4367" w:rsidRDefault="00712746" w:rsidP="00AC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платежу, у якій здійснюється сплата </w:t>
      </w:r>
      <w:proofErr w:type="spellStart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у</w:t>
      </w:r>
      <w:proofErr w:type="spellEnd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ої суми у разі порушення принципалом </w:t>
      </w:r>
      <w:proofErr w:type="spellStart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ʼязання</w:t>
      </w:r>
      <w:proofErr w:type="spellEnd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азовими відносинами, що забезпечуються гарантією/</w:t>
      </w:r>
      <w:proofErr w:type="spellStart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єю</w:t>
      </w:r>
      <w:proofErr w:type="spellEnd"/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279DF50" w14:textId="2B47B3C7" w:rsidR="00712746" w:rsidRDefault="00712746" w:rsidP="007127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було сплачено </w:t>
      </w:r>
      <w:r w:rsidR="00223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у 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 не повинен дорівнювати значенню відсутності розрізу (≠ #).</w:t>
      </w:r>
    </w:p>
    <w:p w14:paraId="141701C1" w14:textId="5FAED6BF" w:rsidR="00612B3E" w:rsidRDefault="00612B3E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</w:t>
      </w:r>
      <w:r w:rsidR="008F48F8" w:rsidRPr="008F4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50A8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2A9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A3512">
        <w:rPr>
          <w:rFonts w:ascii="Times New Roman" w:eastAsia="Times New Roman" w:hAnsi="Times New Roman" w:cs="Times New Roman"/>
          <w:sz w:val="28"/>
          <w:szCs w:val="28"/>
          <w:lang w:eastAsia="uk-UA"/>
        </w:rPr>
        <w:t>од</w:t>
      </w:r>
      <w:r w:rsidR="008F4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актив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F48F8" w:rsidRPr="008F4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42C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дорівнювати значенню відсутності розрізу (≠ #). </w:t>
      </w:r>
    </w:p>
    <w:p w14:paraId="4678DF38" w14:textId="7FEA5226" w:rsidR="00E90E15" w:rsidRDefault="00E90E15" w:rsidP="00C10CB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1 – </w:t>
      </w:r>
      <w:r>
        <w:rPr>
          <w:sz w:val="28"/>
          <w:szCs w:val="28"/>
        </w:rPr>
        <w:t xml:space="preserve">ідентифікаційний/реєстраційний код/номер принципала. </w:t>
      </w:r>
    </w:p>
    <w:p w14:paraId="4F57563E" w14:textId="4A678689" w:rsidR="00B719D2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 w:rsidR="00B719D2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021</w:t>
      </w:r>
      <w:r w:rsidR="00690E5B">
        <w:rPr>
          <w:b/>
          <w:sz w:val="28"/>
          <w:szCs w:val="28"/>
        </w:rPr>
        <w:t>_1</w:t>
      </w:r>
      <w:r>
        <w:rPr>
          <w:b/>
          <w:sz w:val="28"/>
          <w:szCs w:val="28"/>
        </w:rPr>
        <w:t xml:space="preserve"> </w:t>
      </w:r>
      <w:r w:rsidR="00B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2C84">
        <w:rPr>
          <w:sz w:val="28"/>
          <w:szCs w:val="28"/>
        </w:rPr>
        <w:t>к</w:t>
      </w:r>
      <w:r>
        <w:rPr>
          <w:sz w:val="28"/>
          <w:szCs w:val="28"/>
        </w:rPr>
        <w:t>од ознаки ідентифікаційного/реєстраційного коду/номера принципала.</w:t>
      </w:r>
    </w:p>
    <w:p w14:paraId="2DE17253" w14:textId="0A791279" w:rsidR="005C2952" w:rsidRDefault="005C2952" w:rsidP="005C295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ифікований параметр, що застосовується до розподілу за НРП K020_1, </w:t>
      </w:r>
      <w:r w:rsidR="00675CFB" w:rsidRPr="00AC4367">
        <w:rPr>
          <w:sz w:val="28"/>
          <w:szCs w:val="28"/>
        </w:rPr>
        <w:t xml:space="preserve">не повинен дорівнювати </w:t>
      </w:r>
      <w:r w:rsidR="00675CFB">
        <w:rPr>
          <w:sz w:val="28"/>
          <w:szCs w:val="28"/>
        </w:rPr>
        <w:t xml:space="preserve">значенню </w:t>
      </w:r>
      <w:r w:rsidR="00675CFB">
        <w:rPr>
          <w:sz w:val="28"/>
          <w:szCs w:val="28"/>
          <w:lang w:val="en-US"/>
        </w:rPr>
        <w:t>A</w:t>
      </w:r>
      <w:r w:rsidR="00675CFB" w:rsidRPr="00AC4367">
        <w:rPr>
          <w:sz w:val="28"/>
          <w:szCs w:val="28"/>
        </w:rPr>
        <w:t xml:space="preserve"> </w:t>
      </w:r>
      <w:r w:rsidR="00675CFB">
        <w:rPr>
          <w:sz w:val="28"/>
          <w:szCs w:val="28"/>
        </w:rPr>
        <w:t xml:space="preserve">та </w:t>
      </w:r>
      <w:r w:rsidR="00675CFB" w:rsidRPr="00AC4367">
        <w:rPr>
          <w:sz w:val="28"/>
          <w:szCs w:val="28"/>
        </w:rPr>
        <w:t>значенню відсутності розрізу</w:t>
      </w:r>
      <w:r w:rsidR="00675CFB" w:rsidRPr="00675CFB">
        <w:rPr>
          <w:sz w:val="28"/>
          <w:szCs w:val="28"/>
        </w:rPr>
        <w:t xml:space="preserve"> </w:t>
      </w:r>
      <w:r w:rsidR="00675CFB" w:rsidRPr="00AC4367">
        <w:rPr>
          <w:sz w:val="28"/>
          <w:szCs w:val="28"/>
        </w:rPr>
        <w:t xml:space="preserve">(≠ </w:t>
      </w:r>
      <w:r w:rsidR="00675CFB">
        <w:rPr>
          <w:sz w:val="28"/>
          <w:szCs w:val="28"/>
          <w:lang w:val="en-US"/>
        </w:rPr>
        <w:t>A</w:t>
      </w:r>
      <w:r w:rsidR="00675CFB">
        <w:rPr>
          <w:sz w:val="28"/>
          <w:szCs w:val="28"/>
        </w:rPr>
        <w:t xml:space="preserve">, </w:t>
      </w:r>
      <w:r w:rsidR="00675CFB" w:rsidRPr="00AC4367">
        <w:rPr>
          <w:sz w:val="28"/>
          <w:szCs w:val="28"/>
        </w:rPr>
        <w:t>#)</w:t>
      </w:r>
      <w:r w:rsidR="00675CFB">
        <w:rPr>
          <w:sz w:val="28"/>
          <w:szCs w:val="28"/>
        </w:rPr>
        <w:t>.</w:t>
      </w:r>
    </w:p>
    <w:p w14:paraId="5810594B" w14:textId="77777777" w:rsidR="00B719D2" w:rsidRPr="005D4286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2 – </w:t>
      </w:r>
      <w:r>
        <w:rPr>
          <w:sz w:val="28"/>
          <w:szCs w:val="28"/>
        </w:rPr>
        <w:t xml:space="preserve">ідентифікаційний/реєстраційний код/номер </w:t>
      </w:r>
      <w:proofErr w:type="spellStart"/>
      <w:r>
        <w:rPr>
          <w:sz w:val="28"/>
          <w:szCs w:val="28"/>
        </w:rPr>
        <w:t>бенефіціара</w:t>
      </w:r>
      <w:proofErr w:type="spellEnd"/>
      <w:r>
        <w:rPr>
          <w:sz w:val="28"/>
          <w:szCs w:val="28"/>
        </w:rPr>
        <w:t>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  <w:r w:rsidR="003F5037" w:rsidRPr="005D4286">
        <w:rPr>
          <w:sz w:val="28"/>
          <w:szCs w:val="28"/>
        </w:rPr>
        <w:t xml:space="preserve"> </w:t>
      </w:r>
    </w:p>
    <w:p w14:paraId="7197F908" w14:textId="4BF831CC" w:rsidR="00E90E15" w:rsidRPr="00B719D2" w:rsidRDefault="003F5037" w:rsidP="00C10CB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 w:rsidRPr="00B719D2">
        <w:rPr>
          <w:sz w:val="28"/>
          <w:szCs w:val="28"/>
          <w:lang w:val="ru-RU"/>
        </w:rPr>
        <w:t>Для гарант</w:t>
      </w:r>
      <w:proofErr w:type="spellStart"/>
      <w:r w:rsidRPr="00B719D2">
        <w:rPr>
          <w:sz w:val="28"/>
          <w:szCs w:val="28"/>
        </w:rPr>
        <w:t>ій</w:t>
      </w:r>
      <w:proofErr w:type="spellEnd"/>
      <w:r w:rsidRPr="00B719D2">
        <w:rPr>
          <w:sz w:val="28"/>
          <w:szCs w:val="28"/>
        </w:rPr>
        <w:t xml:space="preserve"> </w:t>
      </w:r>
      <w:r w:rsidR="00B719D2" w:rsidRPr="00CF55A3">
        <w:rPr>
          <w:sz w:val="28"/>
          <w:szCs w:val="28"/>
          <w:lang w:val="ru-RU"/>
        </w:rPr>
        <w:t>“</w:t>
      </w:r>
      <w:r w:rsidR="00B719D2" w:rsidRPr="002D3FCD">
        <w:rPr>
          <w:sz w:val="28"/>
          <w:szCs w:val="28"/>
        </w:rPr>
        <w:t xml:space="preserve">Гарантія туроператору, </w:t>
      </w:r>
      <w:proofErr w:type="spellStart"/>
      <w:r w:rsidR="00B719D2" w:rsidRPr="002D3FCD">
        <w:rPr>
          <w:sz w:val="28"/>
          <w:szCs w:val="28"/>
        </w:rPr>
        <w:t>турагенту</w:t>
      </w:r>
      <w:proofErr w:type="spellEnd"/>
      <w:r w:rsidR="00B719D2" w:rsidRPr="00CF55A3">
        <w:rPr>
          <w:sz w:val="28"/>
          <w:szCs w:val="28"/>
          <w:lang w:val="ru-RU"/>
        </w:rPr>
        <w:t>”</w:t>
      </w:r>
      <w:r w:rsidR="00690E5B" w:rsidRPr="00B719D2">
        <w:rPr>
          <w:sz w:val="28"/>
          <w:szCs w:val="28"/>
        </w:rPr>
        <w:t xml:space="preserve"> (</w:t>
      </w:r>
      <w:r w:rsidR="00377580">
        <w:rPr>
          <w:sz w:val="28"/>
          <w:szCs w:val="28"/>
          <w:lang w:val="en-US"/>
        </w:rPr>
        <w:t>DG</w:t>
      </w:r>
      <w:r w:rsidR="00377580" w:rsidRPr="00377580">
        <w:rPr>
          <w:sz w:val="28"/>
          <w:szCs w:val="28"/>
          <w:lang w:val="ru-RU"/>
        </w:rPr>
        <w:t>10</w:t>
      </w:r>
      <w:r w:rsidR="00377580">
        <w:rPr>
          <w:sz w:val="28"/>
          <w:szCs w:val="28"/>
        </w:rPr>
        <w:t>=</w:t>
      </w:r>
      <w:r w:rsidR="00377580" w:rsidRPr="002D3FCD">
        <w:rPr>
          <w:sz w:val="28"/>
          <w:szCs w:val="28"/>
        </w:rPr>
        <w:t>0</w:t>
      </w:r>
      <w:r w:rsidR="00377580" w:rsidRPr="00377580">
        <w:rPr>
          <w:sz w:val="28"/>
          <w:szCs w:val="28"/>
          <w:lang w:val="ru-RU"/>
        </w:rPr>
        <w:t>6</w:t>
      </w:r>
      <w:r w:rsidR="00690E5B" w:rsidRPr="00B719D2">
        <w:rPr>
          <w:sz w:val="28"/>
          <w:szCs w:val="28"/>
        </w:rPr>
        <w:t xml:space="preserve">) </w:t>
      </w:r>
      <w:r w:rsidR="00FA794D">
        <w:rPr>
          <w:sz w:val="28"/>
          <w:szCs w:val="28"/>
        </w:rPr>
        <w:t>набуває значення</w:t>
      </w:r>
      <w:r w:rsidR="00690E5B" w:rsidRPr="00A67426">
        <w:rPr>
          <w:sz w:val="28"/>
          <w:szCs w:val="28"/>
        </w:rPr>
        <w:t xml:space="preserve"> </w:t>
      </w:r>
      <w:r w:rsidR="00B719D2" w:rsidRPr="00A67426">
        <w:rPr>
          <w:sz w:val="28"/>
          <w:szCs w:val="28"/>
          <w:lang w:val="ru-RU"/>
        </w:rPr>
        <w:t>“</w:t>
      </w:r>
      <w:r w:rsidR="00690E5B" w:rsidRPr="00A67426">
        <w:rPr>
          <w:sz w:val="28"/>
          <w:szCs w:val="28"/>
        </w:rPr>
        <w:t>0</w:t>
      </w:r>
      <w:r w:rsidR="00A67426" w:rsidRPr="00A67426">
        <w:rPr>
          <w:sz w:val="28"/>
          <w:szCs w:val="28"/>
          <w:lang w:val="ru-RU"/>
        </w:rPr>
        <w:t>000000000</w:t>
      </w:r>
      <w:r w:rsidR="00B719D2" w:rsidRPr="00A67426">
        <w:rPr>
          <w:sz w:val="28"/>
          <w:szCs w:val="28"/>
          <w:lang w:val="ru-RU"/>
        </w:rPr>
        <w:t>”</w:t>
      </w:r>
      <w:r w:rsidR="000A4F2C" w:rsidRPr="00A67426">
        <w:rPr>
          <w:sz w:val="28"/>
          <w:szCs w:val="28"/>
        </w:rPr>
        <w:t>.</w:t>
      </w:r>
    </w:p>
    <w:p w14:paraId="6E39AB07" w14:textId="72FCCC45" w:rsidR="00E90E15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 w:rsidR="00051804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021</w:t>
      </w:r>
      <w:r w:rsidR="00690E5B">
        <w:rPr>
          <w:b/>
          <w:sz w:val="28"/>
          <w:szCs w:val="28"/>
        </w:rPr>
        <w:t>_2</w:t>
      </w:r>
      <w:r>
        <w:rPr>
          <w:b/>
          <w:sz w:val="28"/>
          <w:szCs w:val="28"/>
        </w:rPr>
        <w:t xml:space="preserve"> </w:t>
      </w:r>
      <w:r w:rsidR="005A50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1804">
        <w:rPr>
          <w:sz w:val="28"/>
          <w:szCs w:val="28"/>
        </w:rPr>
        <w:t>к</w:t>
      </w:r>
      <w:r>
        <w:rPr>
          <w:sz w:val="28"/>
          <w:szCs w:val="28"/>
        </w:rPr>
        <w:t xml:space="preserve">од ознаки ідентифікаційного/реєстраційного коду/номера </w:t>
      </w:r>
      <w:proofErr w:type="spellStart"/>
      <w:r>
        <w:rPr>
          <w:sz w:val="28"/>
          <w:szCs w:val="28"/>
        </w:rPr>
        <w:t>бенефіціара</w:t>
      </w:r>
      <w:proofErr w:type="spellEnd"/>
      <w:r>
        <w:rPr>
          <w:sz w:val="28"/>
          <w:szCs w:val="28"/>
        </w:rPr>
        <w:t>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</w:p>
    <w:p w14:paraId="11085A10" w14:textId="0D4CB4B9" w:rsidR="001276D0" w:rsidRPr="005C2952" w:rsidRDefault="00D00436" w:rsidP="005C2952">
      <w:pPr>
        <w:pStyle w:val="rvps2"/>
        <w:spacing w:beforeAutospacing="0" w:afterAutospacing="0"/>
        <w:jc w:val="both"/>
        <w:rPr>
          <w:sz w:val="28"/>
          <w:szCs w:val="28"/>
          <w:lang w:val="ru-RU"/>
        </w:rPr>
      </w:pPr>
      <w:r w:rsidRPr="00F475E0">
        <w:rPr>
          <w:sz w:val="28"/>
          <w:szCs w:val="28"/>
        </w:rPr>
        <w:t>Класифікований параметр, що застосо</w:t>
      </w:r>
      <w:r w:rsidR="005C2952">
        <w:rPr>
          <w:sz w:val="28"/>
          <w:szCs w:val="28"/>
        </w:rPr>
        <w:t>вується до розподілу за НРП K020_2</w:t>
      </w:r>
      <w:r w:rsidR="00D02A51">
        <w:rPr>
          <w:sz w:val="28"/>
          <w:szCs w:val="28"/>
        </w:rPr>
        <w:t>.</w:t>
      </w:r>
      <w:r w:rsidR="005C2952" w:rsidRPr="005C2952">
        <w:rPr>
          <w:sz w:val="28"/>
          <w:szCs w:val="28"/>
          <w:lang w:val="ru-RU"/>
        </w:rPr>
        <w:t xml:space="preserve"> </w:t>
      </w:r>
    </w:p>
    <w:p w14:paraId="5EF29D1A" w14:textId="1832B794" w:rsidR="00EF418B" w:rsidRPr="0014183D" w:rsidRDefault="00690E5B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051804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051804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14183D"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</w:t>
      </w:r>
      <w:r w:rsidR="00B17D96"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FF22D8" w14:textId="51161D8B" w:rsidR="001C21C7" w:rsidRDefault="00E90E15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C870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а</w:t>
      </w:r>
      <w:r w:rsid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97526F" w14:textId="77777777" w:rsidR="00C10CB2" w:rsidRDefault="00E90E15" w:rsidP="00375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2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гаранта</w:t>
      </w:r>
      <w:r w:rsid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BFAFCA" w14:textId="5E54CB28" w:rsidR="00E90E15" w:rsidRPr="00C10CB2" w:rsidRDefault="00690E5B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C10CB2"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="00C10CB2"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0DFE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D3041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значається 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B17D9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D3041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ист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B17D96" w:rsidRPr="00C10C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58256BE5" w14:textId="2EA90AEE" w:rsidR="0003008D" w:rsidRPr="003678E8" w:rsidRDefault="00E90E15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1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гарантії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08D" w:rsidRPr="003678E8">
        <w:rPr>
          <w:rFonts w:ascii="Times New Roman" w:hAnsi="Times New Roman" w:cs="Times New Roman"/>
          <w:sz w:val="28"/>
          <w:szCs w:val="28"/>
        </w:rPr>
        <w:t xml:space="preserve"> на підставі якого здійснювалось 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471A0B71" w14:textId="3BF2E6B3" w:rsidR="00E90E15" w:rsidRPr="003678E8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ої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ії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DF0BA2" w14:textId="4E73A00F" w:rsidR="00E90E15" w:rsidRP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3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забезпечення</w:t>
      </w:r>
      <w:r w:rsidR="000E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F238A" w14:textId="066F46F9" w:rsidR="0003008D" w:rsidRDefault="00E90E15" w:rsidP="00594E5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договору гарантії</w:t>
      </w:r>
      <w:r w:rsidR="0003008D">
        <w:rPr>
          <w:rFonts w:ascii="Times New Roman" w:hAnsi="Times New Roman" w:cs="Times New Roman"/>
          <w:sz w:val="28"/>
          <w:szCs w:val="28"/>
        </w:rPr>
        <w:t>,</w:t>
      </w:r>
      <w:r w:rsidR="0003008D" w:rsidRPr="0003008D">
        <w:rPr>
          <w:rFonts w:ascii="Times New Roman" w:hAnsi="Times New Roman" w:cs="Times New Roman"/>
          <w:sz w:val="28"/>
          <w:szCs w:val="28"/>
        </w:rPr>
        <w:t xml:space="preserve"> </w:t>
      </w:r>
      <w:r w:rsidR="0003008D" w:rsidRPr="002B534D">
        <w:rPr>
          <w:rFonts w:ascii="Times New Roman" w:hAnsi="Times New Roman" w:cs="Times New Roman"/>
          <w:sz w:val="28"/>
          <w:szCs w:val="28"/>
        </w:rPr>
        <w:t>на підставі якого здійснювал</w:t>
      </w:r>
      <w:r w:rsidR="0003008D">
        <w:rPr>
          <w:rFonts w:ascii="Times New Roman" w:hAnsi="Times New Roman" w:cs="Times New Roman"/>
          <w:sz w:val="28"/>
          <w:szCs w:val="28"/>
        </w:rPr>
        <w:t>о</w:t>
      </w:r>
      <w:r w:rsidR="0003008D"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 w:rsidR="000300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4FE1FD64" w14:textId="5806E316" w:rsid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2</w:t>
      </w:r>
      <w:r w:rsidR="0003008D" w:rsidRPr="0003008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008D">
        <w:rPr>
          <w:rFonts w:ascii="Times New Roman" w:hAnsi="Times New Roman" w:cs="Times New Roman"/>
          <w:sz w:val="28"/>
          <w:szCs w:val="28"/>
        </w:rPr>
        <w:t xml:space="preserve">наданої </w:t>
      </w:r>
      <w:r>
        <w:rPr>
          <w:rFonts w:ascii="Times New Roman" w:hAnsi="Times New Roman" w:cs="Times New Roman"/>
          <w:sz w:val="28"/>
          <w:szCs w:val="28"/>
        </w:rPr>
        <w:t>гарантії</w:t>
      </w:r>
      <w:r w:rsidR="0003008D">
        <w:rPr>
          <w:rFonts w:ascii="Times New Roman" w:hAnsi="Times New Roman" w:cs="Times New Roman"/>
          <w:sz w:val="28"/>
          <w:szCs w:val="28"/>
        </w:rPr>
        <w:t>.</w:t>
      </w:r>
    </w:p>
    <w:p w14:paraId="724D4B06" w14:textId="7CE3F276" w:rsid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EA6F55">
        <w:rPr>
          <w:rFonts w:ascii="Times New Roman" w:hAnsi="Times New Roman" w:cs="Times New Roman"/>
          <w:sz w:val="28"/>
          <w:szCs w:val="28"/>
        </w:rPr>
        <w:t>початку дії</w:t>
      </w:r>
      <w:r>
        <w:rPr>
          <w:rFonts w:ascii="Times New Roman" w:hAnsi="Times New Roman" w:cs="Times New Roman"/>
          <w:sz w:val="28"/>
          <w:szCs w:val="28"/>
        </w:rPr>
        <w:t xml:space="preserve"> гарантії</w:t>
      </w:r>
      <w:r w:rsidR="0003008D">
        <w:rPr>
          <w:rFonts w:ascii="Times New Roman" w:hAnsi="Times New Roman" w:cs="Times New Roman"/>
          <w:sz w:val="28"/>
          <w:szCs w:val="28"/>
        </w:rPr>
        <w:t>.</w:t>
      </w:r>
    </w:p>
    <w:p w14:paraId="3DA58591" w14:textId="6587B3A1" w:rsidR="00E90E15" w:rsidRPr="00AB200E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8D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008D">
        <w:rPr>
          <w:rFonts w:ascii="Times New Roman" w:hAnsi="Times New Roman" w:cs="Times New Roman"/>
          <w:sz w:val="28"/>
          <w:szCs w:val="28"/>
        </w:rPr>
        <w:t>закінчення/припинення дії гарантії.</w:t>
      </w:r>
    </w:p>
    <w:p w14:paraId="2A44BE5F" w14:textId="77777777" w:rsidR="003678E8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5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3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говору забезпечення.</w:t>
      </w:r>
      <w:r w:rsidR="003678E8"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51B4854D" w14:textId="07C9727A" w:rsidR="00594E56" w:rsidRDefault="003678E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B12752"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8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C4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881">
        <w:rPr>
          <w:rFonts w:ascii="Times New Roman" w:hAnsi="Times New Roman" w:cs="Times New Roman"/>
          <w:sz w:val="28"/>
          <w:szCs w:val="28"/>
        </w:rPr>
        <w:t xml:space="preserve">код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48788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788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6173F0"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ого реєстру обтяжень рухомого май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F6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Державног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</w:t>
      </w:r>
      <w:r w:rsidR="00EF615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чових прав на нерухоме май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РП): </w:t>
      </w:r>
    </w:p>
    <w:p w14:paraId="59E89F72" w14:textId="07DAD9B0" w:rsidR="00594E56" w:rsidRDefault="00EF615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proofErr w:type="spellEnd"/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5B5D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34FE86ED" w14:textId="77777777" w:rsidR="00594E56" w:rsidRDefault="00EF615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– </w:t>
      </w:r>
      <w:proofErr w:type="spellStart"/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П</w:t>
      </w:r>
      <w:r w:rsidR="009D3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4CE827EC" w14:textId="10706ABA" w:rsidR="00594E56" w:rsidRDefault="00035341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9D3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РОРМ</w:t>
      </w:r>
      <w:r w:rsidR="00CE10E7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РП</w:t>
      </w:r>
      <w:r w:rsidR="00594E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83470F" w14:textId="1D65811F" w:rsidR="003678E8" w:rsidRDefault="00035341" w:rsidP="00C10C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 </w:t>
      </w:r>
      <w:r w:rsidR="004A7B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D3AD9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E56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ах</w:t>
      </w:r>
      <w:r w:rsidR="00AC4367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</w:t>
      </w:r>
      <w:r w:rsidR="003678E8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1734B0" w14:textId="77777777" w:rsidR="00C33063" w:rsidRPr="003678E8" w:rsidRDefault="00C33063" w:rsidP="00C10C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91DCF68" w14:textId="3B005CB0" w:rsidR="0001750C" w:rsidRPr="0038287E" w:rsidRDefault="0001750C" w:rsidP="00AB200E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G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proofErr w:type="spellStart"/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Зоб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'яз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адани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безумовними</w:t>
      </w:r>
      <w:proofErr w:type="spellEnd"/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арантія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”</w:t>
      </w:r>
    </w:p>
    <w:p w14:paraId="57AA810D" w14:textId="77777777" w:rsidR="0001750C" w:rsidRDefault="0001750C" w:rsidP="00AB200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325B95F" w14:textId="7606C17D" w:rsidR="0001750C" w:rsidRPr="000E1295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T070_1 –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зазначена 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ій </w:t>
      </w:r>
      <w:r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(безумовн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9454FB3" w14:textId="591ECA55" w:rsidR="0001750C" w:rsidRPr="000E1295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</w:t>
      </w:r>
      <w:r w:rsidR="001608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балансова сума зобов'язання за надан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(безумовна)</w:t>
      </w:r>
      <w:r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30F45DF" w14:textId="06833420" w:rsidR="0001750C" w:rsidRPr="000E1295" w:rsidRDefault="0016084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 –</w:t>
      </w:r>
      <w:r w:rsidR="0001750C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1750C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виплачена за гарантійним випадком за наданою </w:t>
      </w:r>
      <w:r w:rsidR="0001750C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безумовна)</w:t>
      </w:r>
      <w:r w:rsidR="0001750C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.</w:t>
      </w:r>
    </w:p>
    <w:p w14:paraId="4BF82632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0E1295">
        <w:rPr>
          <w:rFonts w:ascii="Times New Roman" w:hAnsi="Times New Roman" w:cs="Times New Roman"/>
          <w:sz w:val="28"/>
          <w:szCs w:val="28"/>
        </w:rPr>
        <w:t xml:space="preserve">сума, що визначена у </w:t>
      </w:r>
      <w:proofErr w:type="spellStart"/>
      <w:r w:rsidRPr="000E1295">
        <w:rPr>
          <w:rFonts w:ascii="Times New Roman" w:hAnsi="Times New Roman" w:cs="Times New Roman"/>
          <w:sz w:val="28"/>
          <w:szCs w:val="28"/>
        </w:rPr>
        <w:t>вимозі</w:t>
      </w:r>
      <w:proofErr w:type="spellEnd"/>
      <w:r w:rsidRPr="000E1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295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0E1295">
        <w:rPr>
          <w:rFonts w:ascii="Times New Roman" w:hAnsi="Times New Roman" w:cs="Times New Roman"/>
          <w:sz w:val="28"/>
          <w:szCs w:val="28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 гаранта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лати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. Сума зазначається у</w:t>
      </w:r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отримання гарантом вимоги </w:t>
      </w:r>
      <w:proofErr w:type="spellStart"/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протягом строку дії або до дати закінчення дії гарантії, що свідчить про порушення принципалом базових віднос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9DE301F" w14:textId="500F2296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9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1C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ок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 гарантії заставою. Відсоток покриття визначається як співвідношення суми забезпечення, що забезпечує виконання зобов’язання  принципала до суми, на яку надану 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уми забезпе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це сума забезпечення за якою фінансова компанія прийняла об’єкт/предмет забезпечення у якості забезпечення виконання за договором гарантії.</w:t>
      </w:r>
    </w:p>
    <w:p w14:paraId="2BE8D494" w14:textId="2D8AB41F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перова/електронна)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157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CE6B3" w14:textId="6FCA503C" w:rsidR="00CA5A8F" w:rsidRPr="004F2C00" w:rsidRDefault="00CA5A8F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384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138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460CFF" w14:textId="717035AE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CA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5173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гарантійних зобов’язань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A5A8F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6D4F54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E78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E157A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A959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F5F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proofErr w:type="spellEnd"/>
      <w:r w:rsidRPr="00743F2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арантією</w:t>
      </w:r>
      <w:r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8E78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</w:p>
    <w:p w14:paraId="6789284C" w14:textId="77777777" w:rsidR="0001750C" w:rsidRPr="00EE78E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гара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ягом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оку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ти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інчення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ї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ідчить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ушення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нципалом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ових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носин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02, 03, 0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У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і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сутності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ої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и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антією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буває</w:t>
      </w:r>
      <w:proofErr w:type="spellEnd"/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DBE333" w14:textId="77777777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1_1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ципала, за зобов’язаннями якого надана гаранті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5A7CB1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1_2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на користь якого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127B1C3" w14:textId="75BB9ADD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 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C33063" w:rsidRPr="00C33063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33063" w:rsidRPr="00C33063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ична особа – суб’єкт незалежної професійної діяльності 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адвокат, нотаріус, аудитор тощо)”</w:t>
      </w:r>
      <w:r w:rsidR="00C33063" w:rsidRPr="00C3306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C33063" w:rsidRPr="00C33063">
        <w:rPr>
          <w:rFonts w:ascii="Times New Roman" w:hAnsi="Times New Roman" w:cs="Times New Roman"/>
          <w:sz w:val="28"/>
          <w:szCs w:val="28"/>
          <w:lang w:eastAsia="uk-UA"/>
        </w:rPr>
        <w:t xml:space="preserve">9 – </w:t>
      </w:r>
      <w:r w:rsidR="00C33063" w:rsidRPr="00C3306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крім суб’єктів підприємницької та незалежної професійної діяльності)”</w:t>
      </w:r>
      <w:bookmarkStart w:id="0" w:name="_GoBack"/>
      <w:bookmarkEnd w:id="0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DB4F7F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, за зобов’язаннями якого надана гаранті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A8583D1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0_2 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на користь якого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1ECA1C" w14:textId="51763B9C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р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езид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3C5E33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1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5F6B60C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2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,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4B2DD4D" w14:textId="035B6B35" w:rsidR="0001750C" w:rsidRPr="001836FF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і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особи (не пов`язані особи)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E09EE1" w14:textId="58B44615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якій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о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умовну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ю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EF3B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3BD149" w14:textId="1ED7E162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, в якій було надано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умовну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</w:t>
      </w:r>
      <w:r w:rsidRPr="00FE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D8DC86" w14:textId="77777777" w:rsidR="0001750C" w:rsidRPr="00AC4367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платежу, у якій здійснюється сплата </w:t>
      </w:r>
      <w:proofErr w:type="spellStart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у</w:t>
      </w:r>
      <w:proofErr w:type="spellEnd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ої суми у разі порушення принципалом </w:t>
      </w:r>
      <w:proofErr w:type="spellStart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ʼязання</w:t>
      </w:r>
      <w:proofErr w:type="spellEnd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зовими відносинами, що забезпечуються гарантією/</w:t>
      </w:r>
      <w:proofErr w:type="spellStart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єю</w:t>
      </w:r>
      <w:proofErr w:type="spellEnd"/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AC43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90D606" w14:textId="20C9BCA0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було сплачено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умовну</w:t>
      </w:r>
      <w:r w:rsidR="00652A1F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 не повинен дорівнювати значенню відсутності розрізу (≠ #).</w:t>
      </w:r>
    </w:p>
    <w:p w14:paraId="4A6F79BF" w14:textId="0AFB9236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</w:t>
      </w:r>
      <w:r w:rsidR="005648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84C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>од</w:t>
      </w:r>
      <w:r w:rsidR="005648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актив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6486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дорівнювати значенню відсутності розрізу (≠ #). </w:t>
      </w:r>
    </w:p>
    <w:p w14:paraId="319E7EDC" w14:textId="77777777" w:rsidR="0001750C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1 – </w:t>
      </w:r>
      <w:r>
        <w:rPr>
          <w:sz w:val="28"/>
          <w:szCs w:val="28"/>
        </w:rPr>
        <w:t xml:space="preserve">ідентифікаційний/реєстраційний код/номер принципала. </w:t>
      </w:r>
    </w:p>
    <w:p w14:paraId="28759C09" w14:textId="77777777" w:rsidR="0001750C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021_1 </w:t>
      </w:r>
      <w:r>
        <w:rPr>
          <w:sz w:val="28"/>
          <w:szCs w:val="28"/>
        </w:rPr>
        <w:t>– код ознаки ідентифікаційного/реєстраційного коду/номера принципала.</w:t>
      </w:r>
    </w:p>
    <w:p w14:paraId="42EFBE24" w14:textId="77777777" w:rsidR="0001750C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ифікований параметр, що застосовується до розподілу за НРП K020_1, </w:t>
      </w:r>
      <w:r w:rsidRPr="00AC4367">
        <w:rPr>
          <w:sz w:val="28"/>
          <w:szCs w:val="28"/>
        </w:rPr>
        <w:t xml:space="preserve">не повинен дорівнювати </w:t>
      </w:r>
      <w:r>
        <w:rPr>
          <w:sz w:val="28"/>
          <w:szCs w:val="28"/>
        </w:rPr>
        <w:t xml:space="preserve">значенню </w:t>
      </w:r>
      <w:r>
        <w:rPr>
          <w:sz w:val="28"/>
          <w:szCs w:val="28"/>
          <w:lang w:val="en-US"/>
        </w:rPr>
        <w:t>A</w:t>
      </w:r>
      <w:r w:rsidRPr="00AC4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AC4367">
        <w:rPr>
          <w:sz w:val="28"/>
          <w:szCs w:val="28"/>
        </w:rPr>
        <w:t>значенню відсутності розрізу</w:t>
      </w:r>
      <w:r w:rsidRPr="00675CFB">
        <w:rPr>
          <w:sz w:val="28"/>
          <w:szCs w:val="28"/>
        </w:rPr>
        <w:t xml:space="preserve"> </w:t>
      </w:r>
      <w:r w:rsidRPr="00AC4367">
        <w:rPr>
          <w:sz w:val="28"/>
          <w:szCs w:val="28"/>
        </w:rPr>
        <w:t xml:space="preserve">(≠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 w:rsidRPr="00AC4367">
        <w:rPr>
          <w:sz w:val="28"/>
          <w:szCs w:val="28"/>
        </w:rPr>
        <w:t>#)</w:t>
      </w:r>
      <w:r>
        <w:rPr>
          <w:sz w:val="28"/>
          <w:szCs w:val="28"/>
        </w:rPr>
        <w:t>.</w:t>
      </w:r>
    </w:p>
    <w:p w14:paraId="025E3FC0" w14:textId="77777777" w:rsidR="0001750C" w:rsidRPr="005D4286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2 – </w:t>
      </w:r>
      <w:r>
        <w:rPr>
          <w:sz w:val="28"/>
          <w:szCs w:val="28"/>
        </w:rPr>
        <w:t xml:space="preserve">ідентифікаційний/реєстраційний код/номер </w:t>
      </w:r>
      <w:proofErr w:type="spellStart"/>
      <w:r>
        <w:rPr>
          <w:sz w:val="28"/>
          <w:szCs w:val="28"/>
        </w:rPr>
        <w:t>бенефіціара</w:t>
      </w:r>
      <w:proofErr w:type="spellEnd"/>
      <w:r>
        <w:rPr>
          <w:sz w:val="28"/>
          <w:szCs w:val="28"/>
        </w:rPr>
        <w:t>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  <w:r w:rsidRPr="005D4286">
        <w:rPr>
          <w:sz w:val="28"/>
          <w:szCs w:val="28"/>
        </w:rPr>
        <w:t xml:space="preserve"> </w:t>
      </w:r>
    </w:p>
    <w:p w14:paraId="74C065F7" w14:textId="08656601" w:rsidR="0001750C" w:rsidRPr="00B719D2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 w:rsidRPr="00B719D2">
        <w:rPr>
          <w:sz w:val="28"/>
          <w:szCs w:val="28"/>
          <w:lang w:val="ru-RU"/>
        </w:rPr>
        <w:t>Для гарант</w:t>
      </w:r>
      <w:proofErr w:type="spellStart"/>
      <w:r w:rsidRPr="00B719D2">
        <w:rPr>
          <w:sz w:val="28"/>
          <w:szCs w:val="28"/>
        </w:rPr>
        <w:t>ій</w:t>
      </w:r>
      <w:proofErr w:type="spellEnd"/>
      <w:r w:rsidRPr="00B719D2">
        <w:rPr>
          <w:sz w:val="28"/>
          <w:szCs w:val="28"/>
        </w:rPr>
        <w:t xml:space="preserve"> </w:t>
      </w:r>
      <w:r w:rsidRPr="00CF55A3">
        <w:rPr>
          <w:sz w:val="28"/>
          <w:szCs w:val="28"/>
          <w:lang w:val="ru-RU"/>
        </w:rPr>
        <w:t>“</w:t>
      </w:r>
      <w:r w:rsidRPr="002D3FCD">
        <w:rPr>
          <w:sz w:val="28"/>
          <w:szCs w:val="28"/>
        </w:rPr>
        <w:t xml:space="preserve">Гарантія туроператору, </w:t>
      </w:r>
      <w:proofErr w:type="spellStart"/>
      <w:r w:rsidRPr="002D3FCD">
        <w:rPr>
          <w:sz w:val="28"/>
          <w:szCs w:val="28"/>
        </w:rPr>
        <w:t>турагенту</w:t>
      </w:r>
      <w:proofErr w:type="spellEnd"/>
      <w:r w:rsidRPr="00CF55A3">
        <w:rPr>
          <w:sz w:val="28"/>
          <w:szCs w:val="28"/>
          <w:lang w:val="ru-RU"/>
        </w:rPr>
        <w:t>”</w:t>
      </w:r>
      <w:r w:rsidRPr="00B719D2">
        <w:rPr>
          <w:sz w:val="28"/>
          <w:szCs w:val="28"/>
        </w:rPr>
        <w:t xml:space="preserve"> (</w:t>
      </w:r>
      <w:r w:rsidR="00377580">
        <w:rPr>
          <w:sz w:val="28"/>
          <w:szCs w:val="28"/>
          <w:lang w:val="en-US"/>
        </w:rPr>
        <w:t>DG</w:t>
      </w:r>
      <w:r w:rsidR="00377580" w:rsidRPr="00377580">
        <w:rPr>
          <w:sz w:val="28"/>
          <w:szCs w:val="28"/>
          <w:lang w:val="ru-RU"/>
        </w:rPr>
        <w:t>10</w:t>
      </w:r>
      <w:r w:rsidR="00377580">
        <w:rPr>
          <w:sz w:val="28"/>
          <w:szCs w:val="28"/>
        </w:rPr>
        <w:t>=</w:t>
      </w:r>
      <w:r w:rsidR="00377580" w:rsidRPr="002D3FCD">
        <w:rPr>
          <w:sz w:val="28"/>
          <w:szCs w:val="28"/>
        </w:rPr>
        <w:t>0</w:t>
      </w:r>
      <w:r w:rsidR="00377580" w:rsidRPr="00377580">
        <w:rPr>
          <w:sz w:val="28"/>
          <w:szCs w:val="28"/>
          <w:lang w:val="ru-RU"/>
        </w:rPr>
        <w:t>6</w:t>
      </w:r>
      <w:r w:rsidRPr="00B719D2">
        <w:rPr>
          <w:sz w:val="28"/>
          <w:szCs w:val="28"/>
        </w:rPr>
        <w:t xml:space="preserve">) </w:t>
      </w:r>
      <w:r w:rsidR="00FA794D">
        <w:rPr>
          <w:sz w:val="28"/>
          <w:szCs w:val="28"/>
        </w:rPr>
        <w:t xml:space="preserve">набуває значення </w:t>
      </w:r>
      <w:r w:rsidRPr="00C32B77">
        <w:rPr>
          <w:sz w:val="28"/>
          <w:szCs w:val="28"/>
          <w:lang w:val="ru-RU"/>
        </w:rPr>
        <w:t>“</w:t>
      </w:r>
      <w:r w:rsidRPr="00C32B77">
        <w:rPr>
          <w:sz w:val="28"/>
          <w:szCs w:val="28"/>
        </w:rPr>
        <w:t>0</w:t>
      </w:r>
      <w:r w:rsidR="00C32B77" w:rsidRPr="00C32B77">
        <w:rPr>
          <w:sz w:val="28"/>
          <w:szCs w:val="28"/>
          <w:lang w:val="ru-RU"/>
        </w:rPr>
        <w:t>000000000</w:t>
      </w:r>
      <w:r w:rsidRPr="00C32B77">
        <w:rPr>
          <w:sz w:val="28"/>
          <w:szCs w:val="28"/>
          <w:lang w:val="ru-RU"/>
        </w:rPr>
        <w:t>”</w:t>
      </w:r>
      <w:r w:rsidRPr="00C32B77">
        <w:rPr>
          <w:sz w:val="28"/>
          <w:szCs w:val="28"/>
        </w:rPr>
        <w:t>.</w:t>
      </w:r>
    </w:p>
    <w:p w14:paraId="14149DEF" w14:textId="702C795C" w:rsidR="0001750C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021_2 </w:t>
      </w:r>
      <w:r w:rsidR="0016084C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ознаки ідентифікаційного/реєстраційного коду/номера </w:t>
      </w:r>
      <w:proofErr w:type="spellStart"/>
      <w:r>
        <w:rPr>
          <w:sz w:val="28"/>
          <w:szCs w:val="28"/>
        </w:rPr>
        <w:t>бенефіціара</w:t>
      </w:r>
      <w:proofErr w:type="spellEnd"/>
      <w:r>
        <w:rPr>
          <w:sz w:val="28"/>
          <w:szCs w:val="28"/>
        </w:rPr>
        <w:t>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</w:p>
    <w:p w14:paraId="75FBA546" w14:textId="77777777" w:rsidR="0001750C" w:rsidRPr="005C2952" w:rsidRDefault="0001750C" w:rsidP="0001750C">
      <w:pPr>
        <w:pStyle w:val="rvps2"/>
        <w:spacing w:beforeAutospacing="0" w:afterAutospacing="0"/>
        <w:jc w:val="both"/>
        <w:rPr>
          <w:sz w:val="28"/>
          <w:szCs w:val="28"/>
          <w:lang w:val="ru-RU"/>
        </w:rPr>
      </w:pPr>
      <w:r w:rsidRPr="00F475E0">
        <w:rPr>
          <w:sz w:val="28"/>
          <w:szCs w:val="28"/>
        </w:rPr>
        <w:t>Класифікований параметр, що застосо</w:t>
      </w:r>
      <w:r>
        <w:rPr>
          <w:sz w:val="28"/>
          <w:szCs w:val="28"/>
        </w:rPr>
        <w:t>вується до розподілу за НРП K020_2.</w:t>
      </w:r>
      <w:r w:rsidRPr="005C2952">
        <w:rPr>
          <w:sz w:val="28"/>
          <w:szCs w:val="28"/>
          <w:lang w:val="ru-RU"/>
        </w:rPr>
        <w:t xml:space="preserve"> </w:t>
      </w:r>
    </w:p>
    <w:p w14:paraId="52006B42" w14:textId="5E2ECB88" w:rsidR="0001750C" w:rsidRPr="0014183D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751FB47D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1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а.</w:t>
      </w:r>
    </w:p>
    <w:p w14:paraId="5C5C26B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2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гаранта.</w:t>
      </w:r>
    </w:p>
    <w:p w14:paraId="5646AF92" w14:textId="6C8AAEA9" w:rsidR="0001750C" w:rsidRPr="00C10CB2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я туроператору, </w:t>
      </w:r>
      <w:proofErr w:type="spellStart"/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агенту</w:t>
      </w:r>
      <w:proofErr w:type="spellEnd"/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ED63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ист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0CA537F" w14:textId="77777777" w:rsidR="0001750C" w:rsidRPr="003678E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1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гарантії,</w:t>
      </w:r>
      <w:r w:rsidRPr="003678E8">
        <w:rPr>
          <w:rFonts w:ascii="Times New Roman" w:hAnsi="Times New Roman" w:cs="Times New Roman"/>
          <w:sz w:val="28"/>
          <w:szCs w:val="28"/>
        </w:rPr>
        <w:t xml:space="preserve"> на підставі якого здійснювалось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1CF218B7" w14:textId="77777777" w:rsidR="0001750C" w:rsidRPr="003678E8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наданої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ії.</w:t>
      </w:r>
    </w:p>
    <w:p w14:paraId="0EAAD569" w14:textId="77777777" w:rsidR="0001750C" w:rsidRPr="00E90E15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3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забезпечення</w:t>
      </w:r>
    </w:p>
    <w:p w14:paraId="4AC9E813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договору гарантії,</w:t>
      </w:r>
      <w:r w:rsidRPr="0003008D">
        <w:rPr>
          <w:rFonts w:ascii="Times New Roman" w:hAnsi="Times New Roman" w:cs="Times New Roman"/>
          <w:sz w:val="28"/>
          <w:szCs w:val="28"/>
        </w:rPr>
        <w:t xml:space="preserve"> </w:t>
      </w:r>
      <w:r w:rsidRPr="002B534D">
        <w:rPr>
          <w:rFonts w:ascii="Times New Roman" w:hAnsi="Times New Roman" w:cs="Times New Roman"/>
          <w:sz w:val="28"/>
          <w:szCs w:val="28"/>
        </w:rPr>
        <w:t>на підставі якого здійсню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3ED8ECF4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2</w:t>
      </w:r>
      <w:r w:rsidRPr="0003008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даної гарантії.</w:t>
      </w:r>
    </w:p>
    <w:p w14:paraId="2307347E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очатку дії гарантії.</w:t>
      </w:r>
    </w:p>
    <w:p w14:paraId="6675962B" w14:textId="1B332B58" w:rsidR="0001750C" w:rsidRPr="00AB200E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закінчення/припинення дії гарантії.</w:t>
      </w:r>
    </w:p>
    <w:p w14:paraId="480EEC00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5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3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говору забезпечення.</w:t>
      </w: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F80A9E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108 </w:t>
      </w:r>
      <w:r w:rsidRPr="00AC4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ого реєстру обтяжень рухомого май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/ Державног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чових прав на нерухоме май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РП): </w:t>
      </w:r>
    </w:p>
    <w:p w14:paraId="0603881F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proofErr w:type="spellEnd"/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5089C888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РП; </w:t>
      </w:r>
    </w:p>
    <w:p w14:paraId="50DED6E2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–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П.</w:t>
      </w:r>
    </w:p>
    <w:p w14:paraId="5F5D9F0D" w14:textId="0FE66EE7" w:rsidR="0001750C" w:rsidRPr="003678E8" w:rsidRDefault="0001750C" w:rsidP="00FD32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відсутності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01750C" w:rsidRPr="003678E8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6F7C" w14:textId="77777777" w:rsidR="0041727E" w:rsidRDefault="0041727E" w:rsidP="00743743">
      <w:pPr>
        <w:spacing w:after="0" w:line="240" w:lineRule="auto"/>
      </w:pPr>
      <w:r>
        <w:separator/>
      </w:r>
    </w:p>
    <w:p w14:paraId="160894C8" w14:textId="77777777" w:rsidR="0041727E" w:rsidRDefault="0041727E"/>
  </w:endnote>
  <w:endnote w:type="continuationSeparator" w:id="0">
    <w:p w14:paraId="5FA1686D" w14:textId="77777777" w:rsidR="0041727E" w:rsidRDefault="0041727E" w:rsidP="00743743">
      <w:pPr>
        <w:spacing w:after="0" w:line="240" w:lineRule="auto"/>
      </w:pPr>
      <w:r>
        <w:continuationSeparator/>
      </w:r>
    </w:p>
    <w:p w14:paraId="4E2FFF27" w14:textId="77777777" w:rsidR="0041727E" w:rsidRDefault="00417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1D69" w14:textId="77777777" w:rsidR="0041727E" w:rsidRDefault="0041727E" w:rsidP="00743743">
      <w:pPr>
        <w:spacing w:after="0" w:line="240" w:lineRule="auto"/>
      </w:pPr>
      <w:r>
        <w:separator/>
      </w:r>
    </w:p>
    <w:p w14:paraId="65B402CF" w14:textId="77777777" w:rsidR="0041727E" w:rsidRDefault="0041727E"/>
  </w:footnote>
  <w:footnote w:type="continuationSeparator" w:id="0">
    <w:p w14:paraId="3DB965D8" w14:textId="77777777" w:rsidR="0041727E" w:rsidRDefault="0041727E" w:rsidP="00743743">
      <w:pPr>
        <w:spacing w:after="0" w:line="240" w:lineRule="auto"/>
      </w:pPr>
      <w:r>
        <w:continuationSeparator/>
      </w:r>
    </w:p>
    <w:p w14:paraId="0C84EA49" w14:textId="77777777" w:rsidR="0041727E" w:rsidRDefault="00417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205DBDC5" w14:textId="1081D599"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306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1D3F0B"/>
    <w:multiLevelType w:val="hybridMultilevel"/>
    <w:tmpl w:val="ECF403BC"/>
    <w:lvl w:ilvl="0" w:tplc="1730F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C6481"/>
    <w:multiLevelType w:val="hybridMultilevel"/>
    <w:tmpl w:val="21287DCA"/>
    <w:lvl w:ilvl="0" w:tplc="D0EE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066F1"/>
    <w:multiLevelType w:val="hybridMultilevel"/>
    <w:tmpl w:val="F7447DE6"/>
    <w:lvl w:ilvl="0" w:tplc="50540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7773B7"/>
    <w:multiLevelType w:val="hybridMultilevel"/>
    <w:tmpl w:val="C1AEA6CC"/>
    <w:lvl w:ilvl="0" w:tplc="7F927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6E347F"/>
    <w:multiLevelType w:val="hybridMultilevel"/>
    <w:tmpl w:val="6BFC32E0"/>
    <w:lvl w:ilvl="0" w:tplc="D980B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7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36D"/>
    <w:rsid w:val="00004952"/>
    <w:rsid w:val="000065DD"/>
    <w:rsid w:val="00007FEF"/>
    <w:rsid w:val="00013F18"/>
    <w:rsid w:val="00016237"/>
    <w:rsid w:val="0001750C"/>
    <w:rsid w:val="00020AED"/>
    <w:rsid w:val="00022FA3"/>
    <w:rsid w:val="00023363"/>
    <w:rsid w:val="00024D59"/>
    <w:rsid w:val="00025DDF"/>
    <w:rsid w:val="00025E18"/>
    <w:rsid w:val="00027E6F"/>
    <w:rsid w:val="0003008D"/>
    <w:rsid w:val="00031DC6"/>
    <w:rsid w:val="00033954"/>
    <w:rsid w:val="00034A46"/>
    <w:rsid w:val="00035341"/>
    <w:rsid w:val="00036802"/>
    <w:rsid w:val="00037ABF"/>
    <w:rsid w:val="00043357"/>
    <w:rsid w:val="000466BF"/>
    <w:rsid w:val="00046C35"/>
    <w:rsid w:val="00046CCA"/>
    <w:rsid w:val="00047AD8"/>
    <w:rsid w:val="00051804"/>
    <w:rsid w:val="000553A3"/>
    <w:rsid w:val="00063ED7"/>
    <w:rsid w:val="0006429A"/>
    <w:rsid w:val="0006649F"/>
    <w:rsid w:val="000677AB"/>
    <w:rsid w:val="00070A0C"/>
    <w:rsid w:val="00073A7C"/>
    <w:rsid w:val="000802C6"/>
    <w:rsid w:val="000803F8"/>
    <w:rsid w:val="00080D64"/>
    <w:rsid w:val="0008100D"/>
    <w:rsid w:val="000824B5"/>
    <w:rsid w:val="00090398"/>
    <w:rsid w:val="000908DB"/>
    <w:rsid w:val="00090DFE"/>
    <w:rsid w:val="00091019"/>
    <w:rsid w:val="00091453"/>
    <w:rsid w:val="00093B91"/>
    <w:rsid w:val="00093E49"/>
    <w:rsid w:val="00093EFA"/>
    <w:rsid w:val="0009412D"/>
    <w:rsid w:val="00094507"/>
    <w:rsid w:val="000A0EF7"/>
    <w:rsid w:val="000A15FF"/>
    <w:rsid w:val="000A44DE"/>
    <w:rsid w:val="000A4BAA"/>
    <w:rsid w:val="000A4F2C"/>
    <w:rsid w:val="000A56A9"/>
    <w:rsid w:val="000B19C6"/>
    <w:rsid w:val="000B22A8"/>
    <w:rsid w:val="000B2428"/>
    <w:rsid w:val="000B3148"/>
    <w:rsid w:val="000B45E8"/>
    <w:rsid w:val="000C08BF"/>
    <w:rsid w:val="000C0913"/>
    <w:rsid w:val="000C2D84"/>
    <w:rsid w:val="000C491F"/>
    <w:rsid w:val="000D15F6"/>
    <w:rsid w:val="000D270B"/>
    <w:rsid w:val="000D2FEA"/>
    <w:rsid w:val="000E0ADA"/>
    <w:rsid w:val="000E1295"/>
    <w:rsid w:val="000E2489"/>
    <w:rsid w:val="000F2F16"/>
    <w:rsid w:val="000F33B2"/>
    <w:rsid w:val="000F5634"/>
    <w:rsid w:val="000F7C03"/>
    <w:rsid w:val="0010685B"/>
    <w:rsid w:val="001074CD"/>
    <w:rsid w:val="00110145"/>
    <w:rsid w:val="00111381"/>
    <w:rsid w:val="00112BA4"/>
    <w:rsid w:val="00113F66"/>
    <w:rsid w:val="001175D8"/>
    <w:rsid w:val="001212EA"/>
    <w:rsid w:val="001236C7"/>
    <w:rsid w:val="001236D9"/>
    <w:rsid w:val="00124D40"/>
    <w:rsid w:val="00124F8D"/>
    <w:rsid w:val="00124FDC"/>
    <w:rsid w:val="00126461"/>
    <w:rsid w:val="00126D99"/>
    <w:rsid w:val="001276D0"/>
    <w:rsid w:val="00130DF8"/>
    <w:rsid w:val="00134B94"/>
    <w:rsid w:val="00136508"/>
    <w:rsid w:val="001369B7"/>
    <w:rsid w:val="00136CAA"/>
    <w:rsid w:val="00137383"/>
    <w:rsid w:val="0014183D"/>
    <w:rsid w:val="00143196"/>
    <w:rsid w:val="00143840"/>
    <w:rsid w:val="00143A8A"/>
    <w:rsid w:val="00143A9B"/>
    <w:rsid w:val="00151C06"/>
    <w:rsid w:val="00152EDF"/>
    <w:rsid w:val="00153325"/>
    <w:rsid w:val="0015461E"/>
    <w:rsid w:val="00155037"/>
    <w:rsid w:val="00157F34"/>
    <w:rsid w:val="0016084C"/>
    <w:rsid w:val="00161BC2"/>
    <w:rsid w:val="001643B8"/>
    <w:rsid w:val="00165628"/>
    <w:rsid w:val="00166F69"/>
    <w:rsid w:val="0016760B"/>
    <w:rsid w:val="0017472C"/>
    <w:rsid w:val="00174B33"/>
    <w:rsid w:val="00177442"/>
    <w:rsid w:val="001779BD"/>
    <w:rsid w:val="00177A7A"/>
    <w:rsid w:val="00177B3A"/>
    <w:rsid w:val="00182234"/>
    <w:rsid w:val="001835E9"/>
    <w:rsid w:val="001836FF"/>
    <w:rsid w:val="001843B3"/>
    <w:rsid w:val="001845A6"/>
    <w:rsid w:val="00187ECF"/>
    <w:rsid w:val="00187FAD"/>
    <w:rsid w:val="001908F9"/>
    <w:rsid w:val="00191C30"/>
    <w:rsid w:val="0019556C"/>
    <w:rsid w:val="00197DE9"/>
    <w:rsid w:val="001A0A7A"/>
    <w:rsid w:val="001A21C9"/>
    <w:rsid w:val="001A280D"/>
    <w:rsid w:val="001A3244"/>
    <w:rsid w:val="001A3671"/>
    <w:rsid w:val="001A39BA"/>
    <w:rsid w:val="001A422E"/>
    <w:rsid w:val="001A75A0"/>
    <w:rsid w:val="001A761F"/>
    <w:rsid w:val="001B12B7"/>
    <w:rsid w:val="001B27AB"/>
    <w:rsid w:val="001B3830"/>
    <w:rsid w:val="001B38DB"/>
    <w:rsid w:val="001B4EDC"/>
    <w:rsid w:val="001B6B55"/>
    <w:rsid w:val="001C21C7"/>
    <w:rsid w:val="001C2270"/>
    <w:rsid w:val="001C2A4D"/>
    <w:rsid w:val="001C511E"/>
    <w:rsid w:val="001C55D6"/>
    <w:rsid w:val="001D1D78"/>
    <w:rsid w:val="001D73EC"/>
    <w:rsid w:val="001E030A"/>
    <w:rsid w:val="001E0875"/>
    <w:rsid w:val="001E0891"/>
    <w:rsid w:val="001E08A3"/>
    <w:rsid w:val="001E501E"/>
    <w:rsid w:val="001E60A6"/>
    <w:rsid w:val="001F04CE"/>
    <w:rsid w:val="001F0ADB"/>
    <w:rsid w:val="001F4367"/>
    <w:rsid w:val="001F50DC"/>
    <w:rsid w:val="001F6F5B"/>
    <w:rsid w:val="001F792A"/>
    <w:rsid w:val="00201B52"/>
    <w:rsid w:val="0020204F"/>
    <w:rsid w:val="00205730"/>
    <w:rsid w:val="00205E7A"/>
    <w:rsid w:val="002065A1"/>
    <w:rsid w:val="002117E0"/>
    <w:rsid w:val="002138FB"/>
    <w:rsid w:val="00213A2B"/>
    <w:rsid w:val="00215DB1"/>
    <w:rsid w:val="0022370B"/>
    <w:rsid w:val="00225E2A"/>
    <w:rsid w:val="00225FDE"/>
    <w:rsid w:val="0022700F"/>
    <w:rsid w:val="002312C5"/>
    <w:rsid w:val="0023176B"/>
    <w:rsid w:val="00231ABB"/>
    <w:rsid w:val="00234185"/>
    <w:rsid w:val="00234802"/>
    <w:rsid w:val="00234D50"/>
    <w:rsid w:val="00242E8C"/>
    <w:rsid w:val="002465E6"/>
    <w:rsid w:val="00247C78"/>
    <w:rsid w:val="002504A1"/>
    <w:rsid w:val="00250A64"/>
    <w:rsid w:val="00251AEC"/>
    <w:rsid w:val="00254AD3"/>
    <w:rsid w:val="00260102"/>
    <w:rsid w:val="00262A9B"/>
    <w:rsid w:val="00266701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76DB3"/>
    <w:rsid w:val="002801B8"/>
    <w:rsid w:val="00280CAA"/>
    <w:rsid w:val="002911F2"/>
    <w:rsid w:val="002955E8"/>
    <w:rsid w:val="00297E27"/>
    <w:rsid w:val="002A3061"/>
    <w:rsid w:val="002A3D5A"/>
    <w:rsid w:val="002A4DBF"/>
    <w:rsid w:val="002B0B9B"/>
    <w:rsid w:val="002B1780"/>
    <w:rsid w:val="002B3C16"/>
    <w:rsid w:val="002B4E61"/>
    <w:rsid w:val="002B534D"/>
    <w:rsid w:val="002B5571"/>
    <w:rsid w:val="002B5B98"/>
    <w:rsid w:val="002B619B"/>
    <w:rsid w:val="002B7E14"/>
    <w:rsid w:val="002C170C"/>
    <w:rsid w:val="002C1A50"/>
    <w:rsid w:val="002C393C"/>
    <w:rsid w:val="002C67D8"/>
    <w:rsid w:val="002C78F4"/>
    <w:rsid w:val="002D3B61"/>
    <w:rsid w:val="002D3B98"/>
    <w:rsid w:val="002D3C95"/>
    <w:rsid w:val="002D3FCD"/>
    <w:rsid w:val="002D4EDD"/>
    <w:rsid w:val="002D6535"/>
    <w:rsid w:val="002D6B21"/>
    <w:rsid w:val="002D7949"/>
    <w:rsid w:val="002E1B54"/>
    <w:rsid w:val="002E2C8B"/>
    <w:rsid w:val="002E7B4A"/>
    <w:rsid w:val="002F0B4C"/>
    <w:rsid w:val="002F117F"/>
    <w:rsid w:val="002F1C4F"/>
    <w:rsid w:val="002F33B0"/>
    <w:rsid w:val="002F3D7D"/>
    <w:rsid w:val="002F454A"/>
    <w:rsid w:val="002F6B00"/>
    <w:rsid w:val="002F74A5"/>
    <w:rsid w:val="00300211"/>
    <w:rsid w:val="00302EB3"/>
    <w:rsid w:val="003043A5"/>
    <w:rsid w:val="00311FCE"/>
    <w:rsid w:val="00313845"/>
    <w:rsid w:val="0031402C"/>
    <w:rsid w:val="00314225"/>
    <w:rsid w:val="00316D34"/>
    <w:rsid w:val="00326546"/>
    <w:rsid w:val="00330682"/>
    <w:rsid w:val="00331F88"/>
    <w:rsid w:val="00334F21"/>
    <w:rsid w:val="00335C4B"/>
    <w:rsid w:val="00337700"/>
    <w:rsid w:val="00337887"/>
    <w:rsid w:val="00344AB8"/>
    <w:rsid w:val="003451F7"/>
    <w:rsid w:val="00345C70"/>
    <w:rsid w:val="00345DFE"/>
    <w:rsid w:val="00347A6C"/>
    <w:rsid w:val="00350E2C"/>
    <w:rsid w:val="0035121D"/>
    <w:rsid w:val="003544B1"/>
    <w:rsid w:val="00355BEC"/>
    <w:rsid w:val="00356D8B"/>
    <w:rsid w:val="00357B88"/>
    <w:rsid w:val="003622A3"/>
    <w:rsid w:val="00365F97"/>
    <w:rsid w:val="003678E8"/>
    <w:rsid w:val="00371B23"/>
    <w:rsid w:val="00372DB5"/>
    <w:rsid w:val="00373F02"/>
    <w:rsid w:val="003748C4"/>
    <w:rsid w:val="00375139"/>
    <w:rsid w:val="00377580"/>
    <w:rsid w:val="0038287E"/>
    <w:rsid w:val="003835E8"/>
    <w:rsid w:val="0038532C"/>
    <w:rsid w:val="0038580F"/>
    <w:rsid w:val="003909C9"/>
    <w:rsid w:val="00391287"/>
    <w:rsid w:val="00392913"/>
    <w:rsid w:val="0039522D"/>
    <w:rsid w:val="00397A77"/>
    <w:rsid w:val="003A5ADA"/>
    <w:rsid w:val="003B1420"/>
    <w:rsid w:val="003B38C5"/>
    <w:rsid w:val="003B54DD"/>
    <w:rsid w:val="003B58BB"/>
    <w:rsid w:val="003B598A"/>
    <w:rsid w:val="003B66F9"/>
    <w:rsid w:val="003B6A5A"/>
    <w:rsid w:val="003C2FD1"/>
    <w:rsid w:val="003C52C8"/>
    <w:rsid w:val="003C5793"/>
    <w:rsid w:val="003D093A"/>
    <w:rsid w:val="003D0A2B"/>
    <w:rsid w:val="003D3FD4"/>
    <w:rsid w:val="003D4271"/>
    <w:rsid w:val="003D551C"/>
    <w:rsid w:val="003D558C"/>
    <w:rsid w:val="003D5939"/>
    <w:rsid w:val="003E18A7"/>
    <w:rsid w:val="003E2A93"/>
    <w:rsid w:val="003E690D"/>
    <w:rsid w:val="003E6DA7"/>
    <w:rsid w:val="003F12CE"/>
    <w:rsid w:val="003F1A5D"/>
    <w:rsid w:val="003F239D"/>
    <w:rsid w:val="003F275D"/>
    <w:rsid w:val="003F3297"/>
    <w:rsid w:val="003F5037"/>
    <w:rsid w:val="003F543F"/>
    <w:rsid w:val="003F7643"/>
    <w:rsid w:val="004002BB"/>
    <w:rsid w:val="004024A4"/>
    <w:rsid w:val="00404E32"/>
    <w:rsid w:val="00407263"/>
    <w:rsid w:val="00415A83"/>
    <w:rsid w:val="0041727E"/>
    <w:rsid w:val="00425838"/>
    <w:rsid w:val="0043098D"/>
    <w:rsid w:val="0043107B"/>
    <w:rsid w:val="004318AF"/>
    <w:rsid w:val="00432A51"/>
    <w:rsid w:val="004337B8"/>
    <w:rsid w:val="00433D9E"/>
    <w:rsid w:val="00436DC3"/>
    <w:rsid w:val="004375CA"/>
    <w:rsid w:val="00441939"/>
    <w:rsid w:val="0044317E"/>
    <w:rsid w:val="0044376B"/>
    <w:rsid w:val="00447569"/>
    <w:rsid w:val="00451070"/>
    <w:rsid w:val="00453800"/>
    <w:rsid w:val="0045380C"/>
    <w:rsid w:val="00453B46"/>
    <w:rsid w:val="00453D03"/>
    <w:rsid w:val="00453FCD"/>
    <w:rsid w:val="00454602"/>
    <w:rsid w:val="0045524A"/>
    <w:rsid w:val="00456223"/>
    <w:rsid w:val="00460133"/>
    <w:rsid w:val="00461769"/>
    <w:rsid w:val="00462549"/>
    <w:rsid w:val="004632BC"/>
    <w:rsid w:val="00465796"/>
    <w:rsid w:val="00466E57"/>
    <w:rsid w:val="00466F36"/>
    <w:rsid w:val="0047209D"/>
    <w:rsid w:val="00472743"/>
    <w:rsid w:val="0047294B"/>
    <w:rsid w:val="0047564B"/>
    <w:rsid w:val="0047746A"/>
    <w:rsid w:val="004800A2"/>
    <w:rsid w:val="00480830"/>
    <w:rsid w:val="00481299"/>
    <w:rsid w:val="004840AB"/>
    <w:rsid w:val="00485C14"/>
    <w:rsid w:val="00487881"/>
    <w:rsid w:val="004903C8"/>
    <w:rsid w:val="00490B06"/>
    <w:rsid w:val="004917AA"/>
    <w:rsid w:val="00492DBE"/>
    <w:rsid w:val="00494191"/>
    <w:rsid w:val="004959C8"/>
    <w:rsid w:val="00497AC1"/>
    <w:rsid w:val="004A079D"/>
    <w:rsid w:val="004A343A"/>
    <w:rsid w:val="004A7B0E"/>
    <w:rsid w:val="004B0B0D"/>
    <w:rsid w:val="004B12B1"/>
    <w:rsid w:val="004B2301"/>
    <w:rsid w:val="004B3BEE"/>
    <w:rsid w:val="004B3D12"/>
    <w:rsid w:val="004B464E"/>
    <w:rsid w:val="004B5E3A"/>
    <w:rsid w:val="004B7CA2"/>
    <w:rsid w:val="004C10D5"/>
    <w:rsid w:val="004C2192"/>
    <w:rsid w:val="004C4A0D"/>
    <w:rsid w:val="004C63CD"/>
    <w:rsid w:val="004C7195"/>
    <w:rsid w:val="004C7EE7"/>
    <w:rsid w:val="004D0749"/>
    <w:rsid w:val="004D1328"/>
    <w:rsid w:val="004D237B"/>
    <w:rsid w:val="004D2E1B"/>
    <w:rsid w:val="004D2F6B"/>
    <w:rsid w:val="004E100B"/>
    <w:rsid w:val="004E1E8F"/>
    <w:rsid w:val="004E2317"/>
    <w:rsid w:val="004E2914"/>
    <w:rsid w:val="004E3E4A"/>
    <w:rsid w:val="004E41CC"/>
    <w:rsid w:val="004E4E9B"/>
    <w:rsid w:val="004E5A1E"/>
    <w:rsid w:val="004E70DD"/>
    <w:rsid w:val="004E7676"/>
    <w:rsid w:val="004F213C"/>
    <w:rsid w:val="004F29BD"/>
    <w:rsid w:val="004F2C00"/>
    <w:rsid w:val="004F38F8"/>
    <w:rsid w:val="004F5F7F"/>
    <w:rsid w:val="00500C40"/>
    <w:rsid w:val="00501062"/>
    <w:rsid w:val="00501BF7"/>
    <w:rsid w:val="00503C88"/>
    <w:rsid w:val="005058E1"/>
    <w:rsid w:val="005071B9"/>
    <w:rsid w:val="0050736A"/>
    <w:rsid w:val="005078C3"/>
    <w:rsid w:val="005102C2"/>
    <w:rsid w:val="005110F6"/>
    <w:rsid w:val="00514259"/>
    <w:rsid w:val="00517351"/>
    <w:rsid w:val="0052057F"/>
    <w:rsid w:val="005227B4"/>
    <w:rsid w:val="005230CF"/>
    <w:rsid w:val="00523117"/>
    <w:rsid w:val="005269BF"/>
    <w:rsid w:val="00531DD4"/>
    <w:rsid w:val="0053358A"/>
    <w:rsid w:val="00535ED5"/>
    <w:rsid w:val="00540279"/>
    <w:rsid w:val="00540D9E"/>
    <w:rsid w:val="0054219F"/>
    <w:rsid w:val="00542234"/>
    <w:rsid w:val="005449B8"/>
    <w:rsid w:val="00544EDD"/>
    <w:rsid w:val="00546C99"/>
    <w:rsid w:val="00553892"/>
    <w:rsid w:val="00556916"/>
    <w:rsid w:val="005574D6"/>
    <w:rsid w:val="005605EA"/>
    <w:rsid w:val="00560F97"/>
    <w:rsid w:val="00561C27"/>
    <w:rsid w:val="00562BB3"/>
    <w:rsid w:val="00564868"/>
    <w:rsid w:val="00564945"/>
    <w:rsid w:val="00565E52"/>
    <w:rsid w:val="00570755"/>
    <w:rsid w:val="00572639"/>
    <w:rsid w:val="00572D2B"/>
    <w:rsid w:val="00575EC2"/>
    <w:rsid w:val="00576822"/>
    <w:rsid w:val="005807A3"/>
    <w:rsid w:val="00580AF7"/>
    <w:rsid w:val="00581036"/>
    <w:rsid w:val="00584F24"/>
    <w:rsid w:val="005855A5"/>
    <w:rsid w:val="00585DA3"/>
    <w:rsid w:val="005864FB"/>
    <w:rsid w:val="005916B2"/>
    <w:rsid w:val="00594E56"/>
    <w:rsid w:val="00596A40"/>
    <w:rsid w:val="005A07AD"/>
    <w:rsid w:val="005A0840"/>
    <w:rsid w:val="005A194E"/>
    <w:rsid w:val="005A50A8"/>
    <w:rsid w:val="005B1195"/>
    <w:rsid w:val="005B1C93"/>
    <w:rsid w:val="005B6FEE"/>
    <w:rsid w:val="005C0EF4"/>
    <w:rsid w:val="005C2862"/>
    <w:rsid w:val="005C2952"/>
    <w:rsid w:val="005C31EA"/>
    <w:rsid w:val="005C4F07"/>
    <w:rsid w:val="005C500F"/>
    <w:rsid w:val="005C5392"/>
    <w:rsid w:val="005C57CB"/>
    <w:rsid w:val="005C5E35"/>
    <w:rsid w:val="005D02F0"/>
    <w:rsid w:val="005D4286"/>
    <w:rsid w:val="005D5FB5"/>
    <w:rsid w:val="005D7C06"/>
    <w:rsid w:val="005E08CB"/>
    <w:rsid w:val="005E21D0"/>
    <w:rsid w:val="005E25DD"/>
    <w:rsid w:val="005E31DF"/>
    <w:rsid w:val="005E3C58"/>
    <w:rsid w:val="005E544D"/>
    <w:rsid w:val="005F2EBA"/>
    <w:rsid w:val="005F50C2"/>
    <w:rsid w:val="005F5C18"/>
    <w:rsid w:val="005F7305"/>
    <w:rsid w:val="005F757F"/>
    <w:rsid w:val="00605561"/>
    <w:rsid w:val="006068FB"/>
    <w:rsid w:val="006117E4"/>
    <w:rsid w:val="006120EE"/>
    <w:rsid w:val="00612B3E"/>
    <w:rsid w:val="0061613F"/>
    <w:rsid w:val="006173F0"/>
    <w:rsid w:val="00620625"/>
    <w:rsid w:val="006215C3"/>
    <w:rsid w:val="00622228"/>
    <w:rsid w:val="006265AA"/>
    <w:rsid w:val="00627B70"/>
    <w:rsid w:val="00634DB8"/>
    <w:rsid w:val="006361D8"/>
    <w:rsid w:val="0063720E"/>
    <w:rsid w:val="0064042B"/>
    <w:rsid w:val="00640867"/>
    <w:rsid w:val="00641393"/>
    <w:rsid w:val="0064195C"/>
    <w:rsid w:val="00641DDE"/>
    <w:rsid w:val="00641E44"/>
    <w:rsid w:val="0064297C"/>
    <w:rsid w:val="00642C46"/>
    <w:rsid w:val="00642E9D"/>
    <w:rsid w:val="00644B7D"/>
    <w:rsid w:val="00644C19"/>
    <w:rsid w:val="0064740F"/>
    <w:rsid w:val="00650B43"/>
    <w:rsid w:val="00651A21"/>
    <w:rsid w:val="00652A1F"/>
    <w:rsid w:val="00652C05"/>
    <w:rsid w:val="00653D30"/>
    <w:rsid w:val="006553D6"/>
    <w:rsid w:val="00655455"/>
    <w:rsid w:val="006567A6"/>
    <w:rsid w:val="0065694A"/>
    <w:rsid w:val="00656CE4"/>
    <w:rsid w:val="00657B88"/>
    <w:rsid w:val="00662E77"/>
    <w:rsid w:val="00666467"/>
    <w:rsid w:val="00666A65"/>
    <w:rsid w:val="00666E94"/>
    <w:rsid w:val="00671473"/>
    <w:rsid w:val="00673E60"/>
    <w:rsid w:val="00675CFB"/>
    <w:rsid w:val="00677382"/>
    <w:rsid w:val="00681028"/>
    <w:rsid w:val="00682743"/>
    <w:rsid w:val="006849E5"/>
    <w:rsid w:val="00684B8A"/>
    <w:rsid w:val="00685BD3"/>
    <w:rsid w:val="00690E5B"/>
    <w:rsid w:val="00690EE3"/>
    <w:rsid w:val="00690F30"/>
    <w:rsid w:val="006935BC"/>
    <w:rsid w:val="00695EAF"/>
    <w:rsid w:val="00697231"/>
    <w:rsid w:val="006A40B1"/>
    <w:rsid w:val="006A48CD"/>
    <w:rsid w:val="006A5D6B"/>
    <w:rsid w:val="006A6ED7"/>
    <w:rsid w:val="006B1798"/>
    <w:rsid w:val="006B1F87"/>
    <w:rsid w:val="006B2064"/>
    <w:rsid w:val="006B4033"/>
    <w:rsid w:val="006B527F"/>
    <w:rsid w:val="006B5C22"/>
    <w:rsid w:val="006B5EB4"/>
    <w:rsid w:val="006C0AD1"/>
    <w:rsid w:val="006C1119"/>
    <w:rsid w:val="006C471C"/>
    <w:rsid w:val="006D0596"/>
    <w:rsid w:val="006D558A"/>
    <w:rsid w:val="006D688D"/>
    <w:rsid w:val="006E1267"/>
    <w:rsid w:val="006E3376"/>
    <w:rsid w:val="006E3D11"/>
    <w:rsid w:val="006E47A9"/>
    <w:rsid w:val="006E52FF"/>
    <w:rsid w:val="006F0262"/>
    <w:rsid w:val="006F07B9"/>
    <w:rsid w:val="006F1716"/>
    <w:rsid w:val="006F41FA"/>
    <w:rsid w:val="006F77FE"/>
    <w:rsid w:val="00703AC7"/>
    <w:rsid w:val="00703B9B"/>
    <w:rsid w:val="00704379"/>
    <w:rsid w:val="007058C5"/>
    <w:rsid w:val="007071F1"/>
    <w:rsid w:val="00712746"/>
    <w:rsid w:val="00717E99"/>
    <w:rsid w:val="0072012D"/>
    <w:rsid w:val="007203DB"/>
    <w:rsid w:val="00724DC7"/>
    <w:rsid w:val="0073074E"/>
    <w:rsid w:val="00732008"/>
    <w:rsid w:val="00733727"/>
    <w:rsid w:val="00742C84"/>
    <w:rsid w:val="00743743"/>
    <w:rsid w:val="00743F2A"/>
    <w:rsid w:val="00746816"/>
    <w:rsid w:val="00746A2C"/>
    <w:rsid w:val="00747AE7"/>
    <w:rsid w:val="00750D16"/>
    <w:rsid w:val="0075511B"/>
    <w:rsid w:val="0076199C"/>
    <w:rsid w:val="00762413"/>
    <w:rsid w:val="007633EF"/>
    <w:rsid w:val="00764793"/>
    <w:rsid w:val="00764BF0"/>
    <w:rsid w:val="00764F12"/>
    <w:rsid w:val="007660EF"/>
    <w:rsid w:val="00766F78"/>
    <w:rsid w:val="00767CA1"/>
    <w:rsid w:val="00771114"/>
    <w:rsid w:val="0077154C"/>
    <w:rsid w:val="00771724"/>
    <w:rsid w:val="0077322B"/>
    <w:rsid w:val="0077436C"/>
    <w:rsid w:val="007753CB"/>
    <w:rsid w:val="007758F9"/>
    <w:rsid w:val="00776291"/>
    <w:rsid w:val="00777F21"/>
    <w:rsid w:val="00780521"/>
    <w:rsid w:val="007813F3"/>
    <w:rsid w:val="00781849"/>
    <w:rsid w:val="00782A78"/>
    <w:rsid w:val="0078385B"/>
    <w:rsid w:val="00783E48"/>
    <w:rsid w:val="007842F2"/>
    <w:rsid w:val="0078560A"/>
    <w:rsid w:val="00785F22"/>
    <w:rsid w:val="00786176"/>
    <w:rsid w:val="0078628F"/>
    <w:rsid w:val="00787F2F"/>
    <w:rsid w:val="0079006F"/>
    <w:rsid w:val="007A1AED"/>
    <w:rsid w:val="007A223C"/>
    <w:rsid w:val="007A288A"/>
    <w:rsid w:val="007A2982"/>
    <w:rsid w:val="007A69A5"/>
    <w:rsid w:val="007A69A9"/>
    <w:rsid w:val="007B04D8"/>
    <w:rsid w:val="007B2DD9"/>
    <w:rsid w:val="007B7E38"/>
    <w:rsid w:val="007C02F2"/>
    <w:rsid w:val="007C126E"/>
    <w:rsid w:val="007D1A0A"/>
    <w:rsid w:val="007D2FD3"/>
    <w:rsid w:val="007D56DE"/>
    <w:rsid w:val="007D58A5"/>
    <w:rsid w:val="007E2868"/>
    <w:rsid w:val="007E2BC0"/>
    <w:rsid w:val="007E4989"/>
    <w:rsid w:val="007E51A6"/>
    <w:rsid w:val="007F2E42"/>
    <w:rsid w:val="007F500A"/>
    <w:rsid w:val="007F69A5"/>
    <w:rsid w:val="007F70C1"/>
    <w:rsid w:val="007F7469"/>
    <w:rsid w:val="007F789B"/>
    <w:rsid w:val="007F7FF4"/>
    <w:rsid w:val="008001C0"/>
    <w:rsid w:val="00807011"/>
    <w:rsid w:val="008102BC"/>
    <w:rsid w:val="00811CF6"/>
    <w:rsid w:val="00811D0D"/>
    <w:rsid w:val="00814E1D"/>
    <w:rsid w:val="008150A7"/>
    <w:rsid w:val="008150D6"/>
    <w:rsid w:val="0081573F"/>
    <w:rsid w:val="00816479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47E83"/>
    <w:rsid w:val="00853BB0"/>
    <w:rsid w:val="008559FB"/>
    <w:rsid w:val="00856A26"/>
    <w:rsid w:val="00856A3A"/>
    <w:rsid w:val="008575BE"/>
    <w:rsid w:val="008606F8"/>
    <w:rsid w:val="00863089"/>
    <w:rsid w:val="00866289"/>
    <w:rsid w:val="0087006D"/>
    <w:rsid w:val="00871596"/>
    <w:rsid w:val="0087271F"/>
    <w:rsid w:val="008750A3"/>
    <w:rsid w:val="00876569"/>
    <w:rsid w:val="00877711"/>
    <w:rsid w:val="008779A9"/>
    <w:rsid w:val="00881974"/>
    <w:rsid w:val="00881C0A"/>
    <w:rsid w:val="008829B0"/>
    <w:rsid w:val="0088347C"/>
    <w:rsid w:val="00885955"/>
    <w:rsid w:val="0089154B"/>
    <w:rsid w:val="0089217E"/>
    <w:rsid w:val="0089224B"/>
    <w:rsid w:val="0089248E"/>
    <w:rsid w:val="008A3E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D154E"/>
    <w:rsid w:val="008D38DA"/>
    <w:rsid w:val="008D57FC"/>
    <w:rsid w:val="008D5933"/>
    <w:rsid w:val="008D5A50"/>
    <w:rsid w:val="008D75F0"/>
    <w:rsid w:val="008D7B62"/>
    <w:rsid w:val="008E022C"/>
    <w:rsid w:val="008E0CD4"/>
    <w:rsid w:val="008E3E84"/>
    <w:rsid w:val="008E507E"/>
    <w:rsid w:val="008E7831"/>
    <w:rsid w:val="008F0DD2"/>
    <w:rsid w:val="008F48F8"/>
    <w:rsid w:val="008F4C90"/>
    <w:rsid w:val="008F5E32"/>
    <w:rsid w:val="008F7695"/>
    <w:rsid w:val="00900273"/>
    <w:rsid w:val="00901266"/>
    <w:rsid w:val="00901DD8"/>
    <w:rsid w:val="0090291D"/>
    <w:rsid w:val="00903BC5"/>
    <w:rsid w:val="00910C4D"/>
    <w:rsid w:val="00914BFA"/>
    <w:rsid w:val="00917FC6"/>
    <w:rsid w:val="00921041"/>
    <w:rsid w:val="009217E0"/>
    <w:rsid w:val="009249CE"/>
    <w:rsid w:val="00925DE3"/>
    <w:rsid w:val="00926DC2"/>
    <w:rsid w:val="0093275D"/>
    <w:rsid w:val="00932C1E"/>
    <w:rsid w:val="0093332A"/>
    <w:rsid w:val="009358D8"/>
    <w:rsid w:val="0093726C"/>
    <w:rsid w:val="00937A70"/>
    <w:rsid w:val="00940B95"/>
    <w:rsid w:val="00944190"/>
    <w:rsid w:val="0094616D"/>
    <w:rsid w:val="00947202"/>
    <w:rsid w:val="009516B5"/>
    <w:rsid w:val="0095208D"/>
    <w:rsid w:val="009565C3"/>
    <w:rsid w:val="00961B61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34E"/>
    <w:rsid w:val="00987A02"/>
    <w:rsid w:val="009910EE"/>
    <w:rsid w:val="00991237"/>
    <w:rsid w:val="00992552"/>
    <w:rsid w:val="0099257A"/>
    <w:rsid w:val="00992674"/>
    <w:rsid w:val="009935A5"/>
    <w:rsid w:val="00996375"/>
    <w:rsid w:val="00997250"/>
    <w:rsid w:val="009A08D1"/>
    <w:rsid w:val="009A11F8"/>
    <w:rsid w:val="009A2DD7"/>
    <w:rsid w:val="009A3512"/>
    <w:rsid w:val="009A3516"/>
    <w:rsid w:val="009A5AA8"/>
    <w:rsid w:val="009A687A"/>
    <w:rsid w:val="009B255A"/>
    <w:rsid w:val="009B2579"/>
    <w:rsid w:val="009B3FF1"/>
    <w:rsid w:val="009B4F02"/>
    <w:rsid w:val="009B64FF"/>
    <w:rsid w:val="009B6A7E"/>
    <w:rsid w:val="009B6F85"/>
    <w:rsid w:val="009B7FFC"/>
    <w:rsid w:val="009C35D0"/>
    <w:rsid w:val="009C550B"/>
    <w:rsid w:val="009C5EA2"/>
    <w:rsid w:val="009D13F6"/>
    <w:rsid w:val="009D3AD9"/>
    <w:rsid w:val="009D768D"/>
    <w:rsid w:val="009E0BDC"/>
    <w:rsid w:val="009E0DB1"/>
    <w:rsid w:val="009E0E4B"/>
    <w:rsid w:val="009E28AE"/>
    <w:rsid w:val="009E3324"/>
    <w:rsid w:val="009E48EB"/>
    <w:rsid w:val="009E5A40"/>
    <w:rsid w:val="009F0031"/>
    <w:rsid w:val="009F0812"/>
    <w:rsid w:val="009F117D"/>
    <w:rsid w:val="009F1192"/>
    <w:rsid w:val="009F2C64"/>
    <w:rsid w:val="009F3526"/>
    <w:rsid w:val="009F3764"/>
    <w:rsid w:val="009F38C7"/>
    <w:rsid w:val="009F480F"/>
    <w:rsid w:val="009F5D69"/>
    <w:rsid w:val="009F5E96"/>
    <w:rsid w:val="009F7C16"/>
    <w:rsid w:val="00A008C0"/>
    <w:rsid w:val="00A00AE2"/>
    <w:rsid w:val="00A00B31"/>
    <w:rsid w:val="00A053A2"/>
    <w:rsid w:val="00A05E37"/>
    <w:rsid w:val="00A06623"/>
    <w:rsid w:val="00A10975"/>
    <w:rsid w:val="00A14CF4"/>
    <w:rsid w:val="00A156B3"/>
    <w:rsid w:val="00A15D77"/>
    <w:rsid w:val="00A20D39"/>
    <w:rsid w:val="00A213F5"/>
    <w:rsid w:val="00A22582"/>
    <w:rsid w:val="00A22CFF"/>
    <w:rsid w:val="00A22D01"/>
    <w:rsid w:val="00A2501F"/>
    <w:rsid w:val="00A258EF"/>
    <w:rsid w:val="00A30BFC"/>
    <w:rsid w:val="00A334A4"/>
    <w:rsid w:val="00A34CAD"/>
    <w:rsid w:val="00A35016"/>
    <w:rsid w:val="00A37323"/>
    <w:rsid w:val="00A4003D"/>
    <w:rsid w:val="00A422B2"/>
    <w:rsid w:val="00A449DE"/>
    <w:rsid w:val="00A4727E"/>
    <w:rsid w:val="00A51643"/>
    <w:rsid w:val="00A5302C"/>
    <w:rsid w:val="00A5371E"/>
    <w:rsid w:val="00A6327E"/>
    <w:rsid w:val="00A63A3B"/>
    <w:rsid w:val="00A63C3B"/>
    <w:rsid w:val="00A65829"/>
    <w:rsid w:val="00A67426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3FDA"/>
    <w:rsid w:val="00A84C18"/>
    <w:rsid w:val="00A8561D"/>
    <w:rsid w:val="00A90BAE"/>
    <w:rsid w:val="00A90DAF"/>
    <w:rsid w:val="00A91DCB"/>
    <w:rsid w:val="00A9592A"/>
    <w:rsid w:val="00AA01F2"/>
    <w:rsid w:val="00AA2E32"/>
    <w:rsid w:val="00AA3A0F"/>
    <w:rsid w:val="00AA46A5"/>
    <w:rsid w:val="00AA5512"/>
    <w:rsid w:val="00AA7943"/>
    <w:rsid w:val="00AB1013"/>
    <w:rsid w:val="00AB200E"/>
    <w:rsid w:val="00AB43F4"/>
    <w:rsid w:val="00AB46D2"/>
    <w:rsid w:val="00AB4D19"/>
    <w:rsid w:val="00AB7541"/>
    <w:rsid w:val="00AC4367"/>
    <w:rsid w:val="00AC57DF"/>
    <w:rsid w:val="00AC74F7"/>
    <w:rsid w:val="00AC75DB"/>
    <w:rsid w:val="00AD3119"/>
    <w:rsid w:val="00AD51CE"/>
    <w:rsid w:val="00AD53C8"/>
    <w:rsid w:val="00AD6733"/>
    <w:rsid w:val="00AE0899"/>
    <w:rsid w:val="00AE14D3"/>
    <w:rsid w:val="00AE2C1A"/>
    <w:rsid w:val="00AE34BE"/>
    <w:rsid w:val="00AE5539"/>
    <w:rsid w:val="00AE6003"/>
    <w:rsid w:val="00AE6951"/>
    <w:rsid w:val="00AE753D"/>
    <w:rsid w:val="00AF0DD1"/>
    <w:rsid w:val="00AF34DB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2752"/>
    <w:rsid w:val="00B14A1C"/>
    <w:rsid w:val="00B15B33"/>
    <w:rsid w:val="00B16868"/>
    <w:rsid w:val="00B1703E"/>
    <w:rsid w:val="00B17D96"/>
    <w:rsid w:val="00B20F54"/>
    <w:rsid w:val="00B2566A"/>
    <w:rsid w:val="00B25E8D"/>
    <w:rsid w:val="00B315A0"/>
    <w:rsid w:val="00B3269A"/>
    <w:rsid w:val="00B34D28"/>
    <w:rsid w:val="00B3598C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55B81"/>
    <w:rsid w:val="00B57655"/>
    <w:rsid w:val="00B5778B"/>
    <w:rsid w:val="00B63FC0"/>
    <w:rsid w:val="00B64FCF"/>
    <w:rsid w:val="00B719D2"/>
    <w:rsid w:val="00B71DDD"/>
    <w:rsid w:val="00B734E7"/>
    <w:rsid w:val="00B73BDC"/>
    <w:rsid w:val="00B754FB"/>
    <w:rsid w:val="00B75628"/>
    <w:rsid w:val="00B75663"/>
    <w:rsid w:val="00B7683D"/>
    <w:rsid w:val="00B81AD0"/>
    <w:rsid w:val="00B84103"/>
    <w:rsid w:val="00B8418D"/>
    <w:rsid w:val="00B910DB"/>
    <w:rsid w:val="00B91EE5"/>
    <w:rsid w:val="00B922BA"/>
    <w:rsid w:val="00B92CD3"/>
    <w:rsid w:val="00B94047"/>
    <w:rsid w:val="00B94B88"/>
    <w:rsid w:val="00B963C8"/>
    <w:rsid w:val="00BA21ED"/>
    <w:rsid w:val="00BA48D7"/>
    <w:rsid w:val="00BA5208"/>
    <w:rsid w:val="00BB108B"/>
    <w:rsid w:val="00BB1741"/>
    <w:rsid w:val="00BB1C4E"/>
    <w:rsid w:val="00BB2ECE"/>
    <w:rsid w:val="00BB41D1"/>
    <w:rsid w:val="00BB547B"/>
    <w:rsid w:val="00BB79F7"/>
    <w:rsid w:val="00BB7CCE"/>
    <w:rsid w:val="00BC0642"/>
    <w:rsid w:val="00BC0B36"/>
    <w:rsid w:val="00BC1B64"/>
    <w:rsid w:val="00BC5750"/>
    <w:rsid w:val="00BC6954"/>
    <w:rsid w:val="00BC6C46"/>
    <w:rsid w:val="00BC7070"/>
    <w:rsid w:val="00BD030D"/>
    <w:rsid w:val="00BE0097"/>
    <w:rsid w:val="00BE0A0F"/>
    <w:rsid w:val="00BE1061"/>
    <w:rsid w:val="00BE2144"/>
    <w:rsid w:val="00BE301E"/>
    <w:rsid w:val="00BE487A"/>
    <w:rsid w:val="00BE5B23"/>
    <w:rsid w:val="00BE6C9C"/>
    <w:rsid w:val="00BF166E"/>
    <w:rsid w:val="00BF251A"/>
    <w:rsid w:val="00BF31D1"/>
    <w:rsid w:val="00BF5FD6"/>
    <w:rsid w:val="00C01C82"/>
    <w:rsid w:val="00C10CB2"/>
    <w:rsid w:val="00C11540"/>
    <w:rsid w:val="00C11CE8"/>
    <w:rsid w:val="00C12AA1"/>
    <w:rsid w:val="00C13E98"/>
    <w:rsid w:val="00C167C3"/>
    <w:rsid w:val="00C17A80"/>
    <w:rsid w:val="00C17BCC"/>
    <w:rsid w:val="00C2006B"/>
    <w:rsid w:val="00C21DCA"/>
    <w:rsid w:val="00C32B77"/>
    <w:rsid w:val="00C33063"/>
    <w:rsid w:val="00C33AF3"/>
    <w:rsid w:val="00C34E91"/>
    <w:rsid w:val="00C34F7A"/>
    <w:rsid w:val="00C37578"/>
    <w:rsid w:val="00C37C36"/>
    <w:rsid w:val="00C42309"/>
    <w:rsid w:val="00C44945"/>
    <w:rsid w:val="00C45B5D"/>
    <w:rsid w:val="00C47542"/>
    <w:rsid w:val="00C50033"/>
    <w:rsid w:val="00C500DE"/>
    <w:rsid w:val="00C50A23"/>
    <w:rsid w:val="00C55ADD"/>
    <w:rsid w:val="00C5679B"/>
    <w:rsid w:val="00C602F4"/>
    <w:rsid w:val="00C60DEB"/>
    <w:rsid w:val="00C61BB5"/>
    <w:rsid w:val="00C6282B"/>
    <w:rsid w:val="00C647E0"/>
    <w:rsid w:val="00C65CA8"/>
    <w:rsid w:val="00C66462"/>
    <w:rsid w:val="00C67370"/>
    <w:rsid w:val="00C70AAB"/>
    <w:rsid w:val="00C70AF1"/>
    <w:rsid w:val="00C730EC"/>
    <w:rsid w:val="00C816F3"/>
    <w:rsid w:val="00C82901"/>
    <w:rsid w:val="00C84CD9"/>
    <w:rsid w:val="00C86568"/>
    <w:rsid w:val="00C8707B"/>
    <w:rsid w:val="00C92D1F"/>
    <w:rsid w:val="00C92E66"/>
    <w:rsid w:val="00C9320F"/>
    <w:rsid w:val="00C95249"/>
    <w:rsid w:val="00CA02FA"/>
    <w:rsid w:val="00CA0920"/>
    <w:rsid w:val="00CA0EB6"/>
    <w:rsid w:val="00CA5A8F"/>
    <w:rsid w:val="00CB0970"/>
    <w:rsid w:val="00CB2C58"/>
    <w:rsid w:val="00CB74C7"/>
    <w:rsid w:val="00CC0051"/>
    <w:rsid w:val="00CC229F"/>
    <w:rsid w:val="00CC3312"/>
    <w:rsid w:val="00CD0E2B"/>
    <w:rsid w:val="00CD10EA"/>
    <w:rsid w:val="00CD1992"/>
    <w:rsid w:val="00CD4F0A"/>
    <w:rsid w:val="00CD75CC"/>
    <w:rsid w:val="00CD7987"/>
    <w:rsid w:val="00CE10E7"/>
    <w:rsid w:val="00CE17FC"/>
    <w:rsid w:val="00CE36B3"/>
    <w:rsid w:val="00CE4EA7"/>
    <w:rsid w:val="00CE76E0"/>
    <w:rsid w:val="00CE7722"/>
    <w:rsid w:val="00CF0803"/>
    <w:rsid w:val="00CF440C"/>
    <w:rsid w:val="00CF55A3"/>
    <w:rsid w:val="00CF5D6D"/>
    <w:rsid w:val="00CF6588"/>
    <w:rsid w:val="00CF6E02"/>
    <w:rsid w:val="00D00436"/>
    <w:rsid w:val="00D02A51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0416"/>
    <w:rsid w:val="00D31119"/>
    <w:rsid w:val="00D329A2"/>
    <w:rsid w:val="00D3560D"/>
    <w:rsid w:val="00D362D5"/>
    <w:rsid w:val="00D403D0"/>
    <w:rsid w:val="00D449A0"/>
    <w:rsid w:val="00D455B6"/>
    <w:rsid w:val="00D503CF"/>
    <w:rsid w:val="00D5133D"/>
    <w:rsid w:val="00D51A0F"/>
    <w:rsid w:val="00D51D9B"/>
    <w:rsid w:val="00D5323D"/>
    <w:rsid w:val="00D56CAB"/>
    <w:rsid w:val="00D63E8A"/>
    <w:rsid w:val="00D645F5"/>
    <w:rsid w:val="00D67CCE"/>
    <w:rsid w:val="00D71B67"/>
    <w:rsid w:val="00D75EFE"/>
    <w:rsid w:val="00D762D1"/>
    <w:rsid w:val="00D80CC5"/>
    <w:rsid w:val="00D837EB"/>
    <w:rsid w:val="00D84634"/>
    <w:rsid w:val="00D851A9"/>
    <w:rsid w:val="00D90A71"/>
    <w:rsid w:val="00D92247"/>
    <w:rsid w:val="00D9248A"/>
    <w:rsid w:val="00DA06CA"/>
    <w:rsid w:val="00DA2639"/>
    <w:rsid w:val="00DA36A2"/>
    <w:rsid w:val="00DA5323"/>
    <w:rsid w:val="00DA63E3"/>
    <w:rsid w:val="00DB0E87"/>
    <w:rsid w:val="00DB202E"/>
    <w:rsid w:val="00DB4F5B"/>
    <w:rsid w:val="00DB67D9"/>
    <w:rsid w:val="00DB7E51"/>
    <w:rsid w:val="00DC20B9"/>
    <w:rsid w:val="00DC513C"/>
    <w:rsid w:val="00DC7F1B"/>
    <w:rsid w:val="00DD54EA"/>
    <w:rsid w:val="00DD572E"/>
    <w:rsid w:val="00DD74D0"/>
    <w:rsid w:val="00DD7C4A"/>
    <w:rsid w:val="00DE1757"/>
    <w:rsid w:val="00DE1967"/>
    <w:rsid w:val="00DE3CBE"/>
    <w:rsid w:val="00DE3E38"/>
    <w:rsid w:val="00DE5998"/>
    <w:rsid w:val="00DE6603"/>
    <w:rsid w:val="00DE6DCA"/>
    <w:rsid w:val="00DE7A44"/>
    <w:rsid w:val="00DF027F"/>
    <w:rsid w:val="00DF0580"/>
    <w:rsid w:val="00DF1FE3"/>
    <w:rsid w:val="00DF729A"/>
    <w:rsid w:val="00E00270"/>
    <w:rsid w:val="00E027B2"/>
    <w:rsid w:val="00E057CF"/>
    <w:rsid w:val="00E05B8E"/>
    <w:rsid w:val="00E06B6C"/>
    <w:rsid w:val="00E073A5"/>
    <w:rsid w:val="00E12DCD"/>
    <w:rsid w:val="00E157AF"/>
    <w:rsid w:val="00E16323"/>
    <w:rsid w:val="00E17767"/>
    <w:rsid w:val="00E20EF1"/>
    <w:rsid w:val="00E2400F"/>
    <w:rsid w:val="00E27F41"/>
    <w:rsid w:val="00E309E1"/>
    <w:rsid w:val="00E33092"/>
    <w:rsid w:val="00E34319"/>
    <w:rsid w:val="00E34BA2"/>
    <w:rsid w:val="00E37F80"/>
    <w:rsid w:val="00E4056D"/>
    <w:rsid w:val="00E419B5"/>
    <w:rsid w:val="00E41A55"/>
    <w:rsid w:val="00E422D0"/>
    <w:rsid w:val="00E54281"/>
    <w:rsid w:val="00E54B8A"/>
    <w:rsid w:val="00E668E9"/>
    <w:rsid w:val="00E714F3"/>
    <w:rsid w:val="00E73A31"/>
    <w:rsid w:val="00E81CC9"/>
    <w:rsid w:val="00E8413F"/>
    <w:rsid w:val="00E8534C"/>
    <w:rsid w:val="00E90E15"/>
    <w:rsid w:val="00E9201A"/>
    <w:rsid w:val="00E9439E"/>
    <w:rsid w:val="00E9500B"/>
    <w:rsid w:val="00EA057F"/>
    <w:rsid w:val="00EA1DE1"/>
    <w:rsid w:val="00EA40FF"/>
    <w:rsid w:val="00EA5A04"/>
    <w:rsid w:val="00EA5C5B"/>
    <w:rsid w:val="00EA6A32"/>
    <w:rsid w:val="00EA6F55"/>
    <w:rsid w:val="00EB26E0"/>
    <w:rsid w:val="00EB5044"/>
    <w:rsid w:val="00EB59B6"/>
    <w:rsid w:val="00EC0C26"/>
    <w:rsid w:val="00EC15C7"/>
    <w:rsid w:val="00EC182B"/>
    <w:rsid w:val="00EC5EAA"/>
    <w:rsid w:val="00EC782B"/>
    <w:rsid w:val="00EC7B38"/>
    <w:rsid w:val="00ED1A44"/>
    <w:rsid w:val="00ED2233"/>
    <w:rsid w:val="00ED3A87"/>
    <w:rsid w:val="00ED461D"/>
    <w:rsid w:val="00ED634A"/>
    <w:rsid w:val="00ED71F4"/>
    <w:rsid w:val="00ED7946"/>
    <w:rsid w:val="00EE0227"/>
    <w:rsid w:val="00EE0839"/>
    <w:rsid w:val="00EE29F7"/>
    <w:rsid w:val="00EE4A8D"/>
    <w:rsid w:val="00EE50B4"/>
    <w:rsid w:val="00EE6BC8"/>
    <w:rsid w:val="00EE6D6C"/>
    <w:rsid w:val="00EE78EC"/>
    <w:rsid w:val="00EF0C18"/>
    <w:rsid w:val="00EF1536"/>
    <w:rsid w:val="00EF24EF"/>
    <w:rsid w:val="00EF418B"/>
    <w:rsid w:val="00EF6158"/>
    <w:rsid w:val="00EF679E"/>
    <w:rsid w:val="00EF7D10"/>
    <w:rsid w:val="00F00392"/>
    <w:rsid w:val="00F02578"/>
    <w:rsid w:val="00F027E7"/>
    <w:rsid w:val="00F035E6"/>
    <w:rsid w:val="00F03D02"/>
    <w:rsid w:val="00F05373"/>
    <w:rsid w:val="00F05B97"/>
    <w:rsid w:val="00F07265"/>
    <w:rsid w:val="00F077EE"/>
    <w:rsid w:val="00F07D27"/>
    <w:rsid w:val="00F117B3"/>
    <w:rsid w:val="00F15508"/>
    <w:rsid w:val="00F15CD4"/>
    <w:rsid w:val="00F244DA"/>
    <w:rsid w:val="00F267A0"/>
    <w:rsid w:val="00F276B9"/>
    <w:rsid w:val="00F30F6E"/>
    <w:rsid w:val="00F3264E"/>
    <w:rsid w:val="00F32748"/>
    <w:rsid w:val="00F328A8"/>
    <w:rsid w:val="00F33DF4"/>
    <w:rsid w:val="00F368A4"/>
    <w:rsid w:val="00F36F11"/>
    <w:rsid w:val="00F37D7F"/>
    <w:rsid w:val="00F425A0"/>
    <w:rsid w:val="00F4431B"/>
    <w:rsid w:val="00F451FA"/>
    <w:rsid w:val="00F45A4E"/>
    <w:rsid w:val="00F45BCF"/>
    <w:rsid w:val="00F45E58"/>
    <w:rsid w:val="00F46A39"/>
    <w:rsid w:val="00F51335"/>
    <w:rsid w:val="00F51A68"/>
    <w:rsid w:val="00F5206A"/>
    <w:rsid w:val="00F53174"/>
    <w:rsid w:val="00F549FD"/>
    <w:rsid w:val="00F60EA3"/>
    <w:rsid w:val="00F62862"/>
    <w:rsid w:val="00F64849"/>
    <w:rsid w:val="00F64DF8"/>
    <w:rsid w:val="00F6503F"/>
    <w:rsid w:val="00F66731"/>
    <w:rsid w:val="00F66DE4"/>
    <w:rsid w:val="00F67414"/>
    <w:rsid w:val="00F7038C"/>
    <w:rsid w:val="00F706EF"/>
    <w:rsid w:val="00F72051"/>
    <w:rsid w:val="00F72574"/>
    <w:rsid w:val="00F76E73"/>
    <w:rsid w:val="00F77F41"/>
    <w:rsid w:val="00F81258"/>
    <w:rsid w:val="00F835FB"/>
    <w:rsid w:val="00F839D7"/>
    <w:rsid w:val="00F83C07"/>
    <w:rsid w:val="00F847C4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6B1"/>
    <w:rsid w:val="00F9774E"/>
    <w:rsid w:val="00FA00D7"/>
    <w:rsid w:val="00FA09EB"/>
    <w:rsid w:val="00FA0FC0"/>
    <w:rsid w:val="00FA2DC8"/>
    <w:rsid w:val="00FA31ED"/>
    <w:rsid w:val="00FA397E"/>
    <w:rsid w:val="00FA3CEF"/>
    <w:rsid w:val="00FA51F0"/>
    <w:rsid w:val="00FA5E15"/>
    <w:rsid w:val="00FA794D"/>
    <w:rsid w:val="00FB0667"/>
    <w:rsid w:val="00FB0B06"/>
    <w:rsid w:val="00FB2CA4"/>
    <w:rsid w:val="00FB2FBA"/>
    <w:rsid w:val="00FB3BC8"/>
    <w:rsid w:val="00FB3D62"/>
    <w:rsid w:val="00FB5DA2"/>
    <w:rsid w:val="00FB6FF9"/>
    <w:rsid w:val="00FC16C0"/>
    <w:rsid w:val="00FC1B2B"/>
    <w:rsid w:val="00FC426B"/>
    <w:rsid w:val="00FC52BE"/>
    <w:rsid w:val="00FC6679"/>
    <w:rsid w:val="00FD0391"/>
    <w:rsid w:val="00FD0A31"/>
    <w:rsid w:val="00FD0B80"/>
    <w:rsid w:val="00FD0E09"/>
    <w:rsid w:val="00FD0F6C"/>
    <w:rsid w:val="00FD1174"/>
    <w:rsid w:val="00FD17DF"/>
    <w:rsid w:val="00FD24E6"/>
    <w:rsid w:val="00FD299B"/>
    <w:rsid w:val="00FD3201"/>
    <w:rsid w:val="00FD3651"/>
    <w:rsid w:val="00FD481E"/>
    <w:rsid w:val="00FD51BD"/>
    <w:rsid w:val="00FD56CA"/>
    <w:rsid w:val="00FD6E06"/>
    <w:rsid w:val="00FD7587"/>
    <w:rsid w:val="00FE183C"/>
    <w:rsid w:val="00FE25A5"/>
    <w:rsid w:val="00FE2C63"/>
    <w:rsid w:val="00FE5DDA"/>
    <w:rsid w:val="00FE5F18"/>
    <w:rsid w:val="00FF39B7"/>
    <w:rsid w:val="00FF5A56"/>
    <w:rsid w:val="00FF625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A98E"/>
  <w15:docId w15:val="{ADC9CD63-19BC-4E33-BBF3-9C3C22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75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5EFE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75E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EFE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D75E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75EFE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53D30"/>
    <w:pPr>
      <w:spacing w:after="0" w:line="240" w:lineRule="auto"/>
    </w:pPr>
  </w:style>
  <w:style w:type="character" w:styleId="af0">
    <w:name w:val="Hyperlink"/>
    <w:uiPriority w:val="99"/>
    <w:unhideWhenUsed/>
    <w:rsid w:val="005B1C93"/>
    <w:rPr>
      <w:color w:val="0000FF"/>
      <w:u w:val="single"/>
    </w:rPr>
  </w:style>
  <w:style w:type="paragraph" w:customStyle="1" w:styleId="rvps2">
    <w:name w:val="rvps2"/>
    <w:basedOn w:val="a"/>
    <w:qFormat/>
    <w:rsid w:val="000E1295"/>
    <w:pPr>
      <w:spacing w:beforeAutospacing="1" w:after="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4269-2652-4D15-B01A-EF43741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98</Words>
  <Characters>433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3</cp:revision>
  <cp:lastPrinted>2023-02-07T13:59:00Z</cp:lastPrinted>
  <dcterms:created xsi:type="dcterms:W3CDTF">2024-05-06T10:59:00Z</dcterms:created>
  <dcterms:modified xsi:type="dcterms:W3CDTF">2024-05-06T13:06:00Z</dcterms:modified>
</cp:coreProperties>
</file>